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1B2D" w14:textId="74A330D7" w:rsidR="00E05431" w:rsidRDefault="00A0378E">
      <w:r>
        <w:rPr>
          <w:noProof/>
        </w:rPr>
        <w:drawing>
          <wp:anchor distT="0" distB="0" distL="114300" distR="114300" simplePos="0" relativeHeight="251665408" behindDoc="0" locked="0" layoutInCell="1" allowOverlap="1" wp14:anchorId="33959F8B" wp14:editId="41292BC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26380" cy="1242695"/>
            <wp:effectExtent l="0" t="0" r="7620" b="0"/>
            <wp:wrapSquare wrapText="bothSides"/>
            <wp:docPr id="1962056462" name="Immagine 5" descr="Immagine che contiene Carattere, testo, logo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56462" name="Immagine 5" descr="Immagine che contiene Carattere, testo, logo, cerchio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3E199" w14:textId="77777777" w:rsidR="00A0378E" w:rsidRDefault="00A0378E"/>
    <w:p w14:paraId="18971211" w14:textId="77777777" w:rsidR="00A0378E" w:rsidRDefault="00A0378E"/>
    <w:p w14:paraId="78E54959" w14:textId="77777777" w:rsidR="00A0378E" w:rsidRDefault="00A0378E"/>
    <w:p w14:paraId="043A015A" w14:textId="77777777" w:rsidR="00A0378E" w:rsidRDefault="00A0378E"/>
    <w:p w14:paraId="30033DB8" w14:textId="77777777" w:rsidR="00347040" w:rsidRDefault="00347040" w:rsidP="00484F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484D1" w14:textId="4E007F86" w:rsidR="00484F77" w:rsidRPr="00927E50" w:rsidRDefault="004310D8" w:rsidP="00484F77">
      <w:pPr>
        <w:jc w:val="center"/>
        <w:rPr>
          <w:rFonts w:ascii="Times New Roman" w:hAnsi="Times New Roman" w:cs="Times New Roman"/>
          <w:sz w:val="32"/>
          <w:szCs w:val="32"/>
        </w:rPr>
      </w:pPr>
      <w:r w:rsidRPr="00927E50">
        <w:rPr>
          <w:rFonts w:ascii="Times New Roman" w:hAnsi="Times New Roman" w:cs="Times New Roman"/>
          <w:sz w:val="32"/>
          <w:szCs w:val="32"/>
        </w:rPr>
        <w:t xml:space="preserve">PROGETTAZIONE DI UN CLASS DIAGRAM </w:t>
      </w:r>
      <w:r w:rsidR="00BC57FC" w:rsidRPr="00927E50">
        <w:rPr>
          <w:rFonts w:ascii="Times New Roman" w:hAnsi="Times New Roman" w:cs="Times New Roman"/>
          <w:sz w:val="32"/>
          <w:szCs w:val="32"/>
        </w:rPr>
        <w:t>VOLTO ALL</w:t>
      </w:r>
      <w:r w:rsidR="000845A3" w:rsidRPr="00927E50">
        <w:rPr>
          <w:rFonts w:ascii="Times New Roman" w:hAnsi="Times New Roman" w:cs="Times New Roman"/>
          <w:sz w:val="32"/>
          <w:szCs w:val="32"/>
        </w:rPr>
        <w:t>’IMPLEMENTAZIONE DI UN HACKATHON</w:t>
      </w:r>
      <w:r w:rsidR="00484F77" w:rsidRPr="00927E50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="00597A4A" w:rsidRPr="00597A4A">
          <w:rPr>
            <w:rStyle w:val="Collegamentoipertestuale"/>
            <w:rFonts w:ascii="Times New Roman" w:hAnsi="Times New Roman" w:cs="Times New Roman"/>
            <w:sz w:val="32"/>
            <w:szCs w:val="32"/>
          </w:rPr>
          <w:t>https://github.com/galetizia/ProgettoObject.git</w:t>
        </w:r>
      </w:hyperlink>
    </w:p>
    <w:p w14:paraId="073AA759" w14:textId="77777777" w:rsidR="00333ECC" w:rsidRDefault="00333ECC"/>
    <w:p w14:paraId="629A4E87" w14:textId="77777777" w:rsidR="00333ECC" w:rsidRDefault="00333ECC"/>
    <w:p w14:paraId="69BF9C90" w14:textId="77777777" w:rsidR="00333ECC" w:rsidRDefault="00333ECC"/>
    <w:p w14:paraId="76A84344" w14:textId="77777777" w:rsidR="00333ECC" w:rsidRDefault="00333ECC"/>
    <w:p w14:paraId="41E2BCF6" w14:textId="77777777" w:rsidR="00333ECC" w:rsidRDefault="00333ECC"/>
    <w:p w14:paraId="4344E13A" w14:textId="77777777" w:rsidR="00333ECC" w:rsidRDefault="00333ECC"/>
    <w:p w14:paraId="2BA58A5E" w14:textId="77777777" w:rsidR="00333ECC" w:rsidRDefault="00333ECC"/>
    <w:p w14:paraId="6023C433" w14:textId="77777777" w:rsidR="00333ECC" w:rsidRDefault="00333ECC"/>
    <w:p w14:paraId="1EF7D012" w14:textId="77777777" w:rsidR="00333ECC" w:rsidRDefault="00333ECC"/>
    <w:p w14:paraId="2DA3EC5C" w14:textId="77777777" w:rsidR="00333ECC" w:rsidRDefault="00333ECC"/>
    <w:p w14:paraId="5506549C" w14:textId="77777777" w:rsidR="00333ECC" w:rsidRDefault="00333ECC"/>
    <w:p w14:paraId="71771E0B" w14:textId="77777777" w:rsidR="00333ECC" w:rsidRDefault="00333ECC"/>
    <w:p w14:paraId="0583949B" w14:textId="77777777" w:rsidR="00333ECC" w:rsidRDefault="00333ECC"/>
    <w:p w14:paraId="6E8BB18B" w14:textId="77777777" w:rsidR="006F5F2B" w:rsidRDefault="006F5F2B" w:rsidP="0003151A">
      <w:pPr>
        <w:rPr>
          <w:i/>
          <w:iCs/>
        </w:rPr>
      </w:pPr>
    </w:p>
    <w:p w14:paraId="764A3151" w14:textId="77777777" w:rsidR="006F5F2B" w:rsidRDefault="006F5F2B" w:rsidP="00966D7D">
      <w:pPr>
        <w:jc w:val="center"/>
        <w:rPr>
          <w:i/>
          <w:iCs/>
        </w:rPr>
      </w:pPr>
    </w:p>
    <w:p w14:paraId="3A4B23AF" w14:textId="00CD8A4E" w:rsidR="00966D7D" w:rsidRPr="008870AE" w:rsidRDefault="00966D7D" w:rsidP="00966D7D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>Autore</w:t>
      </w:r>
      <w:r w:rsidR="000D3131" w:rsidRPr="008870AE">
        <w:rPr>
          <w:rFonts w:ascii="Times New Roman" w:hAnsi="Times New Roman" w:cs="Times New Roman"/>
          <w:i/>
          <w:iCs/>
        </w:rPr>
        <w:t>:</w:t>
      </w:r>
    </w:p>
    <w:p w14:paraId="173CDB58" w14:textId="10A7B474" w:rsidR="006F5F2B" w:rsidRPr="008870AE" w:rsidRDefault="00190554" w:rsidP="00966D7D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 xml:space="preserve">Corso di </w:t>
      </w:r>
      <w:r w:rsidR="00927E50">
        <w:rPr>
          <w:rFonts w:ascii="Times New Roman" w:hAnsi="Times New Roman" w:cs="Times New Roman"/>
          <w:i/>
          <w:iCs/>
        </w:rPr>
        <w:t>OBJECT ORIENTATION</w:t>
      </w:r>
    </w:p>
    <w:p w14:paraId="3C7AE5C0" w14:textId="7BBC4D01" w:rsidR="000D3131" w:rsidRDefault="00966D7D" w:rsidP="00927E50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>Gabriele Letizia</w:t>
      </w:r>
      <w:r w:rsidR="00927E50">
        <w:rPr>
          <w:rFonts w:ascii="Times New Roman" w:hAnsi="Times New Roman" w:cs="Times New Roman"/>
          <w:i/>
          <w:iCs/>
        </w:rPr>
        <w:t xml:space="preserve"> </w:t>
      </w:r>
      <w:r w:rsidR="000D3131" w:rsidRPr="008870AE">
        <w:rPr>
          <w:rFonts w:ascii="Times New Roman" w:hAnsi="Times New Roman" w:cs="Times New Roman"/>
          <w:i/>
          <w:iCs/>
        </w:rPr>
        <w:t>N86005267</w:t>
      </w:r>
    </w:p>
    <w:p w14:paraId="0067390D" w14:textId="537065E3" w:rsidR="00927E50" w:rsidRDefault="00927E50" w:rsidP="00927E50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abio Iannicelli N86005383</w:t>
      </w:r>
    </w:p>
    <w:p w14:paraId="075DE3B6" w14:textId="664C40FA" w:rsidR="00532409" w:rsidRDefault="00532409" w:rsidP="002E0F4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NNO</w:t>
      </w:r>
      <w:r w:rsidR="008870A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ACCADEMICO</w:t>
      </w:r>
      <w:r w:rsidR="008870AE">
        <w:rPr>
          <w:rFonts w:ascii="Times New Roman" w:hAnsi="Times New Roman" w:cs="Times New Roman"/>
          <w:i/>
          <w:iCs/>
        </w:rPr>
        <w:t xml:space="preserve"> 2024/202</w:t>
      </w:r>
      <w:r>
        <w:rPr>
          <w:rFonts w:ascii="Times New Roman" w:hAnsi="Times New Roman" w:cs="Times New Roman"/>
          <w:i/>
          <w:iCs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345375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10A22" w14:textId="5300632A" w:rsidR="002E0F48" w:rsidRDefault="002E0F48">
          <w:pPr>
            <w:pStyle w:val="Titolosommario"/>
          </w:pPr>
        </w:p>
        <w:p w14:paraId="3729884D" w14:textId="62281577" w:rsidR="0003151A" w:rsidRDefault="002E0F4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90814" w:history="1">
            <w:r w:rsidR="0003151A" w:rsidRPr="003F0903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noProof/>
              </w:rPr>
              <w:t>PROGETTAZIONE DEL CLASS DIAGRAM</w:t>
            </w:r>
            <w:r w:rsidR="0003151A">
              <w:rPr>
                <w:noProof/>
                <w:webHidden/>
              </w:rPr>
              <w:tab/>
            </w:r>
            <w:r w:rsidR="0003151A">
              <w:rPr>
                <w:noProof/>
                <w:webHidden/>
              </w:rPr>
              <w:fldChar w:fldCharType="begin"/>
            </w:r>
            <w:r w:rsidR="0003151A">
              <w:rPr>
                <w:noProof/>
                <w:webHidden/>
              </w:rPr>
              <w:instrText xml:space="preserve"> PAGEREF _Toc196390814 \h </w:instrText>
            </w:r>
            <w:r w:rsidR="0003151A">
              <w:rPr>
                <w:noProof/>
                <w:webHidden/>
              </w:rPr>
            </w:r>
            <w:r w:rsidR="0003151A">
              <w:rPr>
                <w:noProof/>
                <w:webHidden/>
              </w:rPr>
              <w:fldChar w:fldCharType="separate"/>
            </w:r>
            <w:r w:rsidR="0003151A">
              <w:rPr>
                <w:noProof/>
                <w:webHidden/>
              </w:rPr>
              <w:t>2</w:t>
            </w:r>
            <w:r w:rsidR="0003151A">
              <w:rPr>
                <w:noProof/>
                <w:webHidden/>
              </w:rPr>
              <w:fldChar w:fldCharType="end"/>
            </w:r>
          </w:hyperlink>
        </w:p>
        <w:p w14:paraId="4F5ED2A1" w14:textId="5614F048" w:rsidR="0003151A" w:rsidRDefault="0003151A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90815" w:history="1">
            <w:r w:rsidRPr="003F090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1 |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5078" w14:textId="19CABE62" w:rsidR="0003151A" w:rsidRDefault="0003151A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90816" w:history="1">
            <w:r w:rsidRPr="003F090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2 |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C73C" w14:textId="0A528CF0" w:rsidR="0003151A" w:rsidRDefault="000315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90817" w:history="1">
            <w:r w:rsidRPr="003F0903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noProof/>
              </w:rPr>
              <w:t>DOCUMENTAZIONE RELATIVA A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391D" w14:textId="17AB1E1C" w:rsidR="0003151A" w:rsidRDefault="0003151A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90818" w:history="1">
            <w:r w:rsidRPr="003F090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1 | Classe Hack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F22A" w14:textId="6CD7BDE8" w:rsidR="0003151A" w:rsidRDefault="0003151A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90819" w:history="1">
            <w:r w:rsidRPr="003F090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2 | Class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0CED" w14:textId="3CD54E91" w:rsidR="0003151A" w:rsidRDefault="0003151A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90820" w:history="1">
            <w:r w:rsidRPr="003F090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3 | Classe Aggior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A781" w14:textId="704FB2D2" w:rsidR="0003151A" w:rsidRDefault="0003151A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90821" w:history="1">
            <w:r w:rsidRPr="003F090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4 | Class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DDAD" w14:textId="1F012452" w:rsidR="0003151A" w:rsidRDefault="0003151A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90822" w:history="1">
            <w:r w:rsidRPr="003F090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5 | Classe Giu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F936" w14:textId="42E068CE" w:rsidR="0003151A" w:rsidRDefault="0003151A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90823" w:history="1">
            <w:r w:rsidRPr="003F090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6 | Classe 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4B69" w14:textId="4EBC2051" w:rsidR="0003151A" w:rsidRDefault="0003151A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90824" w:history="1">
            <w:r w:rsidRPr="003F090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7 | Classe Voto (Classe associ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C26D" w14:textId="03D0B6DE" w:rsidR="002E0F48" w:rsidRDefault="002E0F48">
          <w:r>
            <w:rPr>
              <w:b/>
              <w:bCs/>
            </w:rPr>
            <w:fldChar w:fldCharType="end"/>
          </w:r>
        </w:p>
      </w:sdtContent>
    </w:sdt>
    <w:p w14:paraId="609F29DA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32C25F3C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69738B44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31836F6C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7A6840FD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72EFB826" w14:textId="77777777" w:rsidR="005C3972" w:rsidRDefault="005C3972"/>
    <w:p w14:paraId="6610F5DF" w14:textId="77777777" w:rsidR="003A6296" w:rsidRDefault="003A6296" w:rsidP="003A6296">
      <w:bookmarkStart w:id="0" w:name="_Toc195041311"/>
      <w:bookmarkStart w:id="1" w:name="_Toc195040355"/>
    </w:p>
    <w:p w14:paraId="5D249FAC" w14:textId="77777777" w:rsidR="003A6296" w:rsidRDefault="003A6296" w:rsidP="003A6296"/>
    <w:p w14:paraId="12F8A60F" w14:textId="77777777" w:rsidR="003A6296" w:rsidRDefault="003A6296" w:rsidP="003A6296"/>
    <w:p w14:paraId="7A46EAC6" w14:textId="77777777" w:rsidR="003A6296" w:rsidRDefault="003A6296" w:rsidP="003A6296"/>
    <w:p w14:paraId="52F93E92" w14:textId="77777777" w:rsidR="0003151A" w:rsidRDefault="0003151A" w:rsidP="003A6296"/>
    <w:p w14:paraId="5D1C499D" w14:textId="77777777" w:rsidR="0003151A" w:rsidRDefault="0003151A" w:rsidP="003A6296"/>
    <w:p w14:paraId="7344F5AE" w14:textId="77777777" w:rsidR="0003151A" w:rsidRDefault="0003151A" w:rsidP="003A6296"/>
    <w:p w14:paraId="4F586D85" w14:textId="77777777" w:rsidR="0003151A" w:rsidRDefault="0003151A" w:rsidP="003A6296"/>
    <w:p w14:paraId="58F05BAC" w14:textId="77777777" w:rsidR="0003151A" w:rsidRDefault="0003151A" w:rsidP="003A6296"/>
    <w:p w14:paraId="013FBE54" w14:textId="77777777" w:rsidR="0003151A" w:rsidRDefault="0003151A" w:rsidP="003A6296"/>
    <w:p w14:paraId="24FA0FC2" w14:textId="77777777" w:rsidR="0003151A" w:rsidRPr="003A6296" w:rsidRDefault="0003151A" w:rsidP="003A6296"/>
    <w:p w14:paraId="08F4A51F" w14:textId="78ECED4A" w:rsidR="002E0F48" w:rsidRDefault="00790D81" w:rsidP="003A6296">
      <w:pPr>
        <w:pStyle w:val="Tito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" w:name="_Toc196390814"/>
      <w:r w:rsidRPr="00B850DA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PROGETTAZION</w:t>
      </w:r>
      <w:bookmarkEnd w:id="0"/>
      <w:r w:rsidR="00D40E88">
        <w:rPr>
          <w:rFonts w:ascii="Times New Roman" w:hAnsi="Times New Roman" w:cs="Times New Roman"/>
          <w:b/>
          <w:bCs/>
          <w:i/>
          <w:iCs/>
          <w:color w:val="auto"/>
        </w:rPr>
        <w:t>E DEL CLASS DIAGRAM</w:t>
      </w:r>
      <w:bookmarkStart w:id="3" w:name="_Toc195041312"/>
      <w:bookmarkEnd w:id="2"/>
    </w:p>
    <w:p w14:paraId="34E65D00" w14:textId="77777777" w:rsidR="003A6296" w:rsidRPr="003A6296" w:rsidRDefault="003A6296" w:rsidP="003A6296"/>
    <w:p w14:paraId="4EEC1491" w14:textId="3297F075" w:rsidR="00B850DA" w:rsidRDefault="00A257D4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390815"/>
      <w:bookmarkEnd w:id="1"/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| </w:t>
      </w:r>
      <w:r w:rsidR="00AC3F73">
        <w:rPr>
          <w:rFonts w:ascii="Times New Roman" w:hAnsi="Times New Roman" w:cs="Times New Roman"/>
          <w:b/>
          <w:bCs/>
          <w:color w:val="auto"/>
          <w:sz w:val="28"/>
          <w:szCs w:val="28"/>
        </w:rPr>
        <w:t>Introduzione</w:t>
      </w:r>
      <w:bookmarkEnd w:id="4"/>
      <w:r w:rsidR="00AC3F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B22493" w14:textId="77777777" w:rsidR="00990924" w:rsidRPr="00990924" w:rsidRDefault="00990924" w:rsidP="00420E13">
      <w:pPr>
        <w:jc w:val="both"/>
      </w:pPr>
    </w:p>
    <w:p w14:paraId="2B5CF9C6" w14:textId="4C110E2A" w:rsidR="006A36F3" w:rsidRDefault="00DA28F1" w:rsidP="00420E13">
      <w:pPr>
        <w:jc w:val="both"/>
        <w:rPr>
          <w:rFonts w:ascii="Times New Roman" w:hAnsi="Times New Roman" w:cs="Times New Roman"/>
        </w:rPr>
      </w:pPr>
      <w:r w:rsidRPr="00DA28F1">
        <w:rPr>
          <w:rFonts w:ascii="Times New Roman" w:hAnsi="Times New Roman" w:cs="Times New Roman"/>
        </w:rPr>
        <w:t>Un hackathon, ovvero una "maratona di hacking", è un evento durante il quale</w:t>
      </w:r>
      <w:r w:rsidR="00AD3BA2">
        <w:rPr>
          <w:rFonts w:ascii="Times New Roman" w:hAnsi="Times New Roman" w:cs="Times New Roman"/>
        </w:rPr>
        <w:t xml:space="preserve">, vari </w:t>
      </w:r>
      <w:r w:rsidRPr="00DA28F1">
        <w:rPr>
          <w:rFonts w:ascii="Times New Roman" w:hAnsi="Times New Roman" w:cs="Times New Roman"/>
        </w:rPr>
        <w:t xml:space="preserve">team di partecipanti si sfidano per progettare e implementare nuove soluzioni basate su una certa tecnologia o mirate a un certo ambito applicativo. </w:t>
      </w:r>
    </w:p>
    <w:p w14:paraId="2635110C" w14:textId="77777777" w:rsidR="009C2C2E" w:rsidRDefault="009C2C2E" w:rsidP="000F09E1">
      <w:pPr>
        <w:jc w:val="both"/>
        <w:rPr>
          <w:rFonts w:ascii="Times New Roman" w:hAnsi="Times New Roman" w:cs="Times New Roman"/>
        </w:rPr>
      </w:pPr>
    </w:p>
    <w:p w14:paraId="45AE56B7" w14:textId="77777777" w:rsidR="00963477" w:rsidRDefault="00963477" w:rsidP="000F09E1">
      <w:pPr>
        <w:jc w:val="both"/>
        <w:rPr>
          <w:rStyle w:val="Riferimentodelicato"/>
          <w:rFonts w:ascii="Arial" w:hAnsi="Arial" w:cs="Arial"/>
          <w:color w:val="000000" w:themeColor="text1"/>
          <w:sz w:val="28"/>
          <w:szCs w:val="28"/>
        </w:rPr>
      </w:pPr>
    </w:p>
    <w:p w14:paraId="584C9304" w14:textId="5D69D71A" w:rsidR="006214D3" w:rsidRDefault="007C2A34" w:rsidP="003B0A0E">
      <w:pPr>
        <w:pStyle w:val="Titolo2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5041313"/>
      <w:bookmarkStart w:id="6" w:name="_Toc1963908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351E77" w:rsidRPr="00BC64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| </w:t>
      </w:r>
      <w:bookmarkEnd w:id="5"/>
      <w:r w:rsidR="006C3DB3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 Diagram</w:t>
      </w:r>
      <w:bookmarkEnd w:id="6"/>
    </w:p>
    <w:p w14:paraId="487A3547" w14:textId="56CF9C8F" w:rsidR="003B0A0E" w:rsidRDefault="009E79DD" w:rsidP="003B0A0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1533F3C7" wp14:editId="2B472808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7310120" cy="3657600"/>
            <wp:effectExtent l="0" t="0" r="5080" b="0"/>
            <wp:wrapSquare wrapText="bothSides"/>
            <wp:docPr id="799032930" name="Immagine 12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32930" name="Immagine 12" descr="Immagine che contiene testo, schermata, diagramma, linea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55A0E" w14:textId="77777777" w:rsidR="001A6042" w:rsidRPr="001A6042" w:rsidRDefault="001A6042" w:rsidP="003B0A0E">
      <w:pPr>
        <w:rPr>
          <w:rFonts w:ascii="Times New Roman" w:hAnsi="Times New Roman" w:cs="Times New Roman"/>
          <w:noProof/>
        </w:rPr>
      </w:pPr>
    </w:p>
    <w:p w14:paraId="1A35585F" w14:textId="77777777" w:rsidR="002C1EB4" w:rsidRDefault="002C1EB4" w:rsidP="002C1EB4"/>
    <w:p w14:paraId="15157B22" w14:textId="77777777" w:rsidR="002C1EB4" w:rsidRDefault="002C1EB4" w:rsidP="002C1EB4"/>
    <w:p w14:paraId="01143E54" w14:textId="77777777" w:rsidR="002C1EB4" w:rsidRPr="002C1EB4" w:rsidRDefault="002C1EB4" w:rsidP="002C1EB4"/>
    <w:p w14:paraId="02938A55" w14:textId="77DFD59A" w:rsidR="00B850DA" w:rsidRPr="002E0F48" w:rsidRDefault="007367EB" w:rsidP="00420E13">
      <w:pPr>
        <w:pStyle w:val="Tito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" w:name="_Toc196390817"/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DOCUMENTAZIONE RELATIVA ALLE CLASSI</w:t>
      </w:r>
      <w:bookmarkEnd w:id="7"/>
    </w:p>
    <w:p w14:paraId="49F85046" w14:textId="77777777" w:rsidR="00B850DA" w:rsidRDefault="00B850DA" w:rsidP="00420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08BFB" w14:textId="77777777" w:rsidR="002E0F48" w:rsidRDefault="002E0F48" w:rsidP="00420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C031B" w14:textId="4E5A2530" w:rsidR="008F1167" w:rsidRPr="00EB01B7" w:rsidRDefault="00393926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6390818"/>
      <w:r w:rsidRPr="00EB0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| </w:t>
      </w:r>
      <w:r w:rsidR="007367EB" w:rsidRPr="00EB0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lasse </w:t>
      </w:r>
      <w:r w:rsidR="00ED5212" w:rsidRPr="00EB01B7">
        <w:rPr>
          <w:rFonts w:ascii="Times New Roman" w:hAnsi="Times New Roman" w:cs="Times New Roman"/>
          <w:b/>
          <w:bCs/>
          <w:color w:val="auto"/>
          <w:sz w:val="28"/>
          <w:szCs w:val="28"/>
        </w:rPr>
        <w:t>Hackathon</w:t>
      </w:r>
      <w:bookmarkEnd w:id="8"/>
    </w:p>
    <w:p w14:paraId="3BC021BB" w14:textId="59DFBE13" w:rsidR="00865950" w:rsidRPr="00EB01B7" w:rsidRDefault="0053658F" w:rsidP="00420E13">
      <w:pPr>
        <w:jc w:val="both"/>
        <w:rPr>
          <w:rFonts w:ascii="Times New Roman" w:hAnsi="Times New Roman" w:cs="Times New Roman"/>
        </w:rPr>
      </w:pPr>
      <w:r w:rsidRPr="00EB01B7">
        <w:rPr>
          <w:rFonts w:ascii="Times New Roman" w:hAnsi="Times New Roman" w:cs="Times New Roman"/>
        </w:rPr>
        <w:t xml:space="preserve">Nell’implementazione della classe “Hackathon” </w:t>
      </w:r>
      <w:r w:rsidR="00BC4BB1" w:rsidRPr="00EB01B7">
        <w:rPr>
          <w:rFonts w:ascii="Times New Roman" w:hAnsi="Times New Roman" w:cs="Times New Roman"/>
        </w:rPr>
        <w:t>, sono stati inseriti vari attributi per descrivere ogni singola edizione.</w:t>
      </w:r>
    </w:p>
    <w:p w14:paraId="471598DE" w14:textId="2BD2754A" w:rsidR="00BC4BB1" w:rsidRPr="00EB01B7" w:rsidRDefault="00935EEE" w:rsidP="00420E13">
      <w:pPr>
        <w:jc w:val="both"/>
        <w:rPr>
          <w:rFonts w:ascii="Times New Roman" w:hAnsi="Times New Roman" w:cs="Times New Roman"/>
        </w:rPr>
      </w:pPr>
      <w:r w:rsidRPr="00EB01B7">
        <w:rPr>
          <w:rFonts w:ascii="Times New Roman" w:hAnsi="Times New Roman" w:cs="Times New Roman"/>
        </w:rPr>
        <w:t>Ogni Hackathon ha un titolo identificativo con relativa sede, ha una data di inizio e di fine, con un</w:t>
      </w:r>
      <w:r w:rsidR="00794BF0" w:rsidRPr="00EB01B7">
        <w:rPr>
          <w:rFonts w:ascii="Times New Roman" w:hAnsi="Times New Roman" w:cs="Times New Roman"/>
        </w:rPr>
        <w:t xml:space="preserve">a </w:t>
      </w:r>
      <w:r w:rsidR="000115C8" w:rsidRPr="00EB01B7">
        <w:rPr>
          <w:rFonts w:ascii="Times New Roman" w:hAnsi="Times New Roman" w:cs="Times New Roman"/>
        </w:rPr>
        <w:t xml:space="preserve">data </w:t>
      </w:r>
      <w:r w:rsidR="00794BF0" w:rsidRPr="00EB01B7">
        <w:rPr>
          <w:rFonts w:ascii="Times New Roman" w:hAnsi="Times New Roman" w:cs="Times New Roman"/>
        </w:rPr>
        <w:t>massima di</w:t>
      </w:r>
      <w:r w:rsidR="000115C8" w:rsidRPr="00EB01B7">
        <w:rPr>
          <w:rFonts w:ascii="Times New Roman" w:hAnsi="Times New Roman" w:cs="Times New Roman"/>
        </w:rPr>
        <w:t xml:space="preserve"> iscrizione</w:t>
      </w:r>
      <w:r w:rsidR="00607CD9" w:rsidRPr="00EB01B7">
        <w:rPr>
          <w:rFonts w:ascii="Times New Roman" w:hAnsi="Times New Roman" w:cs="Times New Roman"/>
        </w:rPr>
        <w:t xml:space="preserve"> (solitamente due giorni prima della data di inizio)</w:t>
      </w:r>
      <w:r w:rsidR="00403A03" w:rsidRPr="00EB01B7">
        <w:rPr>
          <w:rFonts w:ascii="Times New Roman" w:hAnsi="Times New Roman" w:cs="Times New Roman"/>
        </w:rPr>
        <w:t>.</w:t>
      </w:r>
    </w:p>
    <w:p w14:paraId="7EF8C56C" w14:textId="7E38D45D" w:rsidR="00851803" w:rsidRPr="00EB01B7" w:rsidRDefault="009D459B" w:rsidP="00420E13">
      <w:pPr>
        <w:jc w:val="both"/>
        <w:rPr>
          <w:rFonts w:ascii="Times New Roman" w:hAnsi="Times New Roman" w:cs="Times New Roman"/>
        </w:rPr>
      </w:pPr>
      <w:r w:rsidRPr="00EB01B7">
        <w:rPr>
          <w:rFonts w:ascii="Times New Roman" w:hAnsi="Times New Roman" w:cs="Times New Roman"/>
        </w:rPr>
        <w:t>Inoltre, avremo</w:t>
      </w:r>
      <w:r w:rsidR="00403A03" w:rsidRPr="00EB01B7">
        <w:rPr>
          <w:rFonts w:ascii="Times New Roman" w:hAnsi="Times New Roman" w:cs="Times New Roman"/>
        </w:rPr>
        <w:t xml:space="preserve"> un massimo numero di iscritti, e una massima dimensione per ogni team</w:t>
      </w:r>
      <w:r w:rsidR="00851803" w:rsidRPr="00EB01B7">
        <w:rPr>
          <w:rFonts w:ascii="Times New Roman" w:hAnsi="Times New Roman" w:cs="Times New Roman"/>
        </w:rPr>
        <w:t xml:space="preserve">, </w:t>
      </w:r>
      <w:r w:rsidR="00BF44B4" w:rsidRPr="00EB01B7">
        <w:rPr>
          <w:rFonts w:ascii="Times New Roman" w:hAnsi="Times New Roman" w:cs="Times New Roman"/>
        </w:rPr>
        <w:t xml:space="preserve">sono state </w:t>
      </w:r>
      <w:r w:rsidRPr="00EB01B7">
        <w:rPr>
          <w:rFonts w:ascii="Times New Roman" w:hAnsi="Times New Roman" w:cs="Times New Roman"/>
        </w:rPr>
        <w:t xml:space="preserve">poi </w:t>
      </w:r>
      <w:r w:rsidR="00BF44B4" w:rsidRPr="00EB01B7">
        <w:rPr>
          <w:rFonts w:ascii="Times New Roman" w:hAnsi="Times New Roman" w:cs="Times New Roman"/>
        </w:rPr>
        <w:t xml:space="preserve">inserite </w:t>
      </w:r>
      <w:r w:rsidR="009B78B2" w:rsidRPr="00EB01B7">
        <w:rPr>
          <w:rFonts w:ascii="Times New Roman" w:hAnsi="Times New Roman" w:cs="Times New Roman"/>
        </w:rPr>
        <w:t>delle liste dove verranno salvati tutti i partecipanti, tutti i team e tutti i giudici.</w:t>
      </w:r>
      <w:r w:rsidR="00BF44B4" w:rsidRPr="00EB01B7">
        <w:rPr>
          <w:rFonts w:ascii="Times New Roman" w:hAnsi="Times New Roman" w:cs="Times New Roman"/>
        </w:rPr>
        <w:t xml:space="preserve"> </w:t>
      </w:r>
    </w:p>
    <w:p w14:paraId="397E3AE9" w14:textId="77777777" w:rsidR="00AE74F0" w:rsidRPr="00EB01B7" w:rsidRDefault="00AE74F0" w:rsidP="00420E13">
      <w:pPr>
        <w:jc w:val="both"/>
        <w:rPr>
          <w:rFonts w:ascii="Times New Roman" w:hAnsi="Times New Roman" w:cs="Times New Roman"/>
        </w:rPr>
      </w:pPr>
    </w:p>
    <w:p w14:paraId="473F1418" w14:textId="66A91EF6" w:rsidR="00AE74F0" w:rsidRPr="00EB01B7" w:rsidRDefault="00036ACD" w:rsidP="00420E13">
      <w:pPr>
        <w:jc w:val="both"/>
        <w:rPr>
          <w:rFonts w:ascii="Times New Roman" w:hAnsi="Times New Roman" w:cs="Times New Roman"/>
        </w:rPr>
      </w:pPr>
      <w:r w:rsidRPr="00EB01B7">
        <w:rPr>
          <w:rFonts w:ascii="Times New Roman" w:hAnsi="Times New Roman" w:cs="Times New Roman"/>
        </w:rPr>
        <w:t>Metod</w:t>
      </w:r>
      <w:r w:rsidR="00AE74F0" w:rsidRPr="00EB01B7">
        <w:rPr>
          <w:rFonts w:ascii="Times New Roman" w:hAnsi="Times New Roman" w:cs="Times New Roman"/>
        </w:rPr>
        <w:t xml:space="preserve">i della classe: </w:t>
      </w:r>
    </w:p>
    <w:p w14:paraId="04DA3193" w14:textId="595C2B44" w:rsidR="00A67431" w:rsidRPr="00EB01B7" w:rsidRDefault="00A67431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EB01B7">
        <w:rPr>
          <w:rFonts w:ascii="Times New Roman" w:hAnsi="Times New Roman" w:cs="Times New Roman"/>
          <w:b/>
          <w:bCs/>
        </w:rPr>
        <w:t>MostraTeams</w:t>
      </w:r>
      <w:proofErr w:type="spellEnd"/>
      <w:r w:rsidRPr="00EB01B7">
        <w:rPr>
          <w:rFonts w:ascii="Times New Roman" w:hAnsi="Times New Roman" w:cs="Times New Roman"/>
          <w:b/>
          <w:bCs/>
        </w:rPr>
        <w:t>()</w:t>
      </w:r>
      <w:r w:rsidRPr="00EB01B7">
        <w:rPr>
          <w:rFonts w:ascii="Times New Roman" w:hAnsi="Times New Roman" w:cs="Times New Roman"/>
        </w:rPr>
        <w:t xml:space="preserve"> : </w:t>
      </w:r>
      <w:r w:rsidR="007E79DE" w:rsidRPr="00EB01B7">
        <w:rPr>
          <w:rFonts w:ascii="Times New Roman" w:hAnsi="Times New Roman" w:cs="Times New Roman"/>
        </w:rPr>
        <w:t>stampa a video la lista dei team presenti in quell’edizione del</w:t>
      </w:r>
      <w:r w:rsidR="00E236E2" w:rsidRPr="00EB01B7">
        <w:rPr>
          <w:rFonts w:ascii="Times New Roman" w:hAnsi="Times New Roman" w:cs="Times New Roman"/>
        </w:rPr>
        <w:t>l’</w:t>
      </w:r>
      <w:r w:rsidR="007E79DE" w:rsidRPr="00EB01B7">
        <w:rPr>
          <w:rFonts w:ascii="Times New Roman" w:hAnsi="Times New Roman" w:cs="Times New Roman"/>
        </w:rPr>
        <w:t>Hack</w:t>
      </w:r>
      <w:r w:rsidR="00377CE1" w:rsidRPr="00EB01B7">
        <w:rPr>
          <w:rFonts w:ascii="Times New Roman" w:hAnsi="Times New Roman" w:cs="Times New Roman"/>
        </w:rPr>
        <w:t>athon.</w:t>
      </w:r>
    </w:p>
    <w:p w14:paraId="6D221003" w14:textId="6A6644E9" w:rsidR="00377CE1" w:rsidRPr="00EB01B7" w:rsidRDefault="00377CE1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EB01B7">
        <w:rPr>
          <w:rFonts w:ascii="Times New Roman" w:hAnsi="Times New Roman" w:cs="Times New Roman"/>
          <w:b/>
          <w:bCs/>
        </w:rPr>
        <w:t>AggiungiTeam</w:t>
      </w:r>
      <w:proofErr w:type="spellEnd"/>
      <w:r w:rsidRPr="00EB01B7">
        <w:rPr>
          <w:rFonts w:ascii="Times New Roman" w:hAnsi="Times New Roman" w:cs="Times New Roman"/>
          <w:b/>
          <w:bCs/>
        </w:rPr>
        <w:t>(</w:t>
      </w:r>
      <w:r w:rsidR="00B2169F" w:rsidRPr="00EB01B7">
        <w:rPr>
          <w:rFonts w:ascii="Times New Roman" w:hAnsi="Times New Roman" w:cs="Times New Roman"/>
          <w:b/>
          <w:bCs/>
        </w:rPr>
        <w:t>team</w:t>
      </w:r>
      <w:r w:rsidR="00E236E2" w:rsidRPr="00EB01B7">
        <w:rPr>
          <w:rFonts w:ascii="Times New Roman" w:hAnsi="Times New Roman" w:cs="Times New Roman"/>
          <w:b/>
          <w:bCs/>
        </w:rPr>
        <w:t xml:space="preserve"> </w:t>
      </w:r>
      <w:r w:rsidR="00B2169F" w:rsidRPr="00EB01B7">
        <w:rPr>
          <w:rFonts w:ascii="Times New Roman" w:hAnsi="Times New Roman" w:cs="Times New Roman"/>
          <w:b/>
          <w:bCs/>
        </w:rPr>
        <w:t>: TEAM</w:t>
      </w:r>
      <w:r w:rsidRPr="00EB01B7">
        <w:rPr>
          <w:rFonts w:ascii="Times New Roman" w:hAnsi="Times New Roman" w:cs="Times New Roman"/>
          <w:b/>
          <w:bCs/>
        </w:rPr>
        <w:t>)</w:t>
      </w:r>
      <w:r w:rsidR="0088395B" w:rsidRPr="00EB01B7">
        <w:rPr>
          <w:rFonts w:ascii="Times New Roman" w:hAnsi="Times New Roman" w:cs="Times New Roman"/>
          <w:b/>
          <w:bCs/>
        </w:rPr>
        <w:t xml:space="preserve"> </w:t>
      </w:r>
      <w:r w:rsidR="0088395B" w:rsidRPr="00EB01B7">
        <w:rPr>
          <w:rFonts w:ascii="Times New Roman" w:hAnsi="Times New Roman" w:cs="Times New Roman"/>
        </w:rPr>
        <w:t>:</w:t>
      </w:r>
      <w:r w:rsidR="00B2169F" w:rsidRPr="00EB01B7">
        <w:rPr>
          <w:rFonts w:ascii="Times New Roman" w:hAnsi="Times New Roman" w:cs="Times New Roman"/>
        </w:rPr>
        <w:t xml:space="preserve"> passiamo a questo metodo un team che verrà aggiunto alla lista </w:t>
      </w:r>
      <w:r w:rsidR="00E236E2" w:rsidRPr="00EB01B7">
        <w:rPr>
          <w:rFonts w:ascii="Times New Roman" w:hAnsi="Times New Roman" w:cs="Times New Roman"/>
        </w:rPr>
        <w:t>dei team presenti all’Hackathon.</w:t>
      </w:r>
    </w:p>
    <w:p w14:paraId="438D5463" w14:textId="706E885E" w:rsidR="00E236E2" w:rsidRPr="00EB01B7" w:rsidRDefault="00E236E2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EB01B7">
        <w:rPr>
          <w:rFonts w:ascii="Times New Roman" w:hAnsi="Times New Roman" w:cs="Times New Roman"/>
          <w:b/>
          <w:bCs/>
        </w:rPr>
        <w:t>IscriviUtente</w:t>
      </w:r>
      <w:proofErr w:type="spellEnd"/>
      <w:r w:rsidRPr="00EB01B7">
        <w:rPr>
          <w:rFonts w:ascii="Times New Roman" w:hAnsi="Times New Roman" w:cs="Times New Roman"/>
          <w:b/>
          <w:bCs/>
        </w:rPr>
        <w:t>(utente : UTENTE)</w:t>
      </w:r>
      <w:r w:rsidR="0088395B" w:rsidRPr="00EB01B7">
        <w:rPr>
          <w:rFonts w:ascii="Times New Roman" w:hAnsi="Times New Roman" w:cs="Times New Roman"/>
          <w:b/>
          <w:bCs/>
        </w:rPr>
        <w:t xml:space="preserve"> </w:t>
      </w:r>
      <w:r w:rsidRPr="00EB01B7">
        <w:rPr>
          <w:rFonts w:ascii="Times New Roman" w:hAnsi="Times New Roman" w:cs="Times New Roman"/>
        </w:rPr>
        <w:t>: passiamo a questo metodo un utente che verrà aggiunto alla lista degli utenti iscritti all’Hackathon.</w:t>
      </w:r>
    </w:p>
    <w:p w14:paraId="031F460B" w14:textId="5B72634D" w:rsidR="00E236E2" w:rsidRPr="00EB01B7" w:rsidRDefault="002A6BB7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B01B7">
        <w:rPr>
          <w:rFonts w:ascii="Times New Roman" w:hAnsi="Times New Roman" w:cs="Times New Roman"/>
          <w:b/>
          <w:bCs/>
        </w:rPr>
        <w:t xml:space="preserve">Int </w:t>
      </w:r>
      <w:proofErr w:type="spellStart"/>
      <w:r w:rsidRPr="00EB01B7">
        <w:rPr>
          <w:rFonts w:ascii="Times New Roman" w:hAnsi="Times New Roman" w:cs="Times New Roman"/>
          <w:b/>
          <w:bCs/>
        </w:rPr>
        <w:t>GetMaxDimTeam</w:t>
      </w:r>
      <w:proofErr w:type="spellEnd"/>
      <w:r w:rsidRPr="00EB01B7">
        <w:rPr>
          <w:rFonts w:ascii="Times New Roman" w:hAnsi="Times New Roman" w:cs="Times New Roman"/>
          <w:b/>
          <w:bCs/>
        </w:rPr>
        <w:t>()</w:t>
      </w:r>
      <w:r w:rsidR="0088395B" w:rsidRPr="00EB01B7">
        <w:rPr>
          <w:rFonts w:ascii="Times New Roman" w:hAnsi="Times New Roman" w:cs="Times New Roman"/>
          <w:b/>
          <w:bCs/>
        </w:rPr>
        <w:t xml:space="preserve"> </w:t>
      </w:r>
      <w:r w:rsidRPr="00EB01B7">
        <w:rPr>
          <w:rFonts w:ascii="Times New Roman" w:hAnsi="Times New Roman" w:cs="Times New Roman"/>
        </w:rPr>
        <w:t xml:space="preserve">: restituisce </w:t>
      </w:r>
      <w:r w:rsidR="009F3EAC" w:rsidRPr="00EB01B7">
        <w:rPr>
          <w:rFonts w:ascii="Times New Roman" w:hAnsi="Times New Roman" w:cs="Times New Roman"/>
        </w:rPr>
        <w:t xml:space="preserve">la dimensione massima per i team. </w:t>
      </w:r>
    </w:p>
    <w:p w14:paraId="7D6D527D" w14:textId="4E586334" w:rsidR="009F3EAC" w:rsidRPr="00EB01B7" w:rsidRDefault="006256EE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B01B7">
        <w:rPr>
          <w:rFonts w:ascii="Times New Roman" w:hAnsi="Times New Roman" w:cs="Times New Roman"/>
          <w:b/>
          <w:bCs/>
        </w:rPr>
        <w:t xml:space="preserve">Int </w:t>
      </w:r>
      <w:proofErr w:type="spellStart"/>
      <w:r w:rsidRPr="00EB01B7">
        <w:rPr>
          <w:rFonts w:ascii="Times New Roman" w:hAnsi="Times New Roman" w:cs="Times New Roman"/>
          <w:b/>
          <w:bCs/>
        </w:rPr>
        <w:t>GetMaxIscritti</w:t>
      </w:r>
      <w:proofErr w:type="spellEnd"/>
      <w:r w:rsidRPr="00EB01B7">
        <w:rPr>
          <w:rFonts w:ascii="Times New Roman" w:hAnsi="Times New Roman" w:cs="Times New Roman"/>
          <w:b/>
          <w:bCs/>
        </w:rPr>
        <w:t>()</w:t>
      </w:r>
      <w:r w:rsidR="0088395B" w:rsidRPr="00EB01B7">
        <w:rPr>
          <w:rFonts w:ascii="Times New Roman" w:hAnsi="Times New Roman" w:cs="Times New Roman"/>
        </w:rPr>
        <w:t xml:space="preserve"> </w:t>
      </w:r>
      <w:r w:rsidRPr="00EB01B7">
        <w:rPr>
          <w:rFonts w:ascii="Times New Roman" w:hAnsi="Times New Roman" w:cs="Times New Roman"/>
        </w:rPr>
        <w:t>: restituisce il numero massimo di</w:t>
      </w:r>
      <w:r w:rsidR="00B676A5" w:rsidRPr="00EB01B7">
        <w:rPr>
          <w:rFonts w:ascii="Times New Roman" w:hAnsi="Times New Roman" w:cs="Times New Roman"/>
        </w:rPr>
        <w:t xml:space="preserve"> iscrizioni possibili all’Hackathon.</w:t>
      </w:r>
    </w:p>
    <w:p w14:paraId="6AEF70B8" w14:textId="73A84BE0" w:rsidR="00B676A5" w:rsidRPr="00EB01B7" w:rsidRDefault="0002022F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EB01B7">
        <w:rPr>
          <w:rFonts w:ascii="Times New Roman" w:hAnsi="Times New Roman" w:cs="Times New Roman"/>
          <w:b/>
          <w:bCs/>
        </w:rPr>
        <w:t>Boolean</w:t>
      </w:r>
      <w:proofErr w:type="spellEnd"/>
      <w:r w:rsidRPr="00EB01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01B7">
        <w:rPr>
          <w:rFonts w:ascii="Times New Roman" w:hAnsi="Times New Roman" w:cs="Times New Roman"/>
          <w:b/>
          <w:bCs/>
        </w:rPr>
        <w:t>PrenotazioniAperte</w:t>
      </w:r>
      <w:proofErr w:type="spellEnd"/>
      <w:r w:rsidRPr="00EB01B7">
        <w:rPr>
          <w:rFonts w:ascii="Times New Roman" w:hAnsi="Times New Roman" w:cs="Times New Roman"/>
          <w:b/>
          <w:bCs/>
        </w:rPr>
        <w:t>()</w:t>
      </w:r>
      <w:r w:rsidR="0088395B" w:rsidRPr="00EB01B7">
        <w:rPr>
          <w:rFonts w:ascii="Times New Roman" w:hAnsi="Times New Roman" w:cs="Times New Roman"/>
        </w:rPr>
        <w:t xml:space="preserve"> </w:t>
      </w:r>
      <w:r w:rsidRPr="00EB01B7">
        <w:rPr>
          <w:rFonts w:ascii="Times New Roman" w:hAnsi="Times New Roman" w:cs="Times New Roman"/>
        </w:rPr>
        <w:t xml:space="preserve">: </w:t>
      </w:r>
      <w:r w:rsidR="00635A61" w:rsidRPr="00EB01B7">
        <w:rPr>
          <w:rFonts w:ascii="Times New Roman" w:hAnsi="Times New Roman" w:cs="Times New Roman"/>
        </w:rPr>
        <w:t>restituisce TRUE se non è stato superato il termine massimo di iscrizione all’Hackathon</w:t>
      </w:r>
      <w:r w:rsidR="0090156B" w:rsidRPr="00EB01B7">
        <w:rPr>
          <w:rFonts w:ascii="Times New Roman" w:hAnsi="Times New Roman" w:cs="Times New Roman"/>
        </w:rPr>
        <w:t>, FALSE altrimenti.</w:t>
      </w:r>
    </w:p>
    <w:p w14:paraId="529DF3A4" w14:textId="1A73BCB9" w:rsidR="0090156B" w:rsidRPr="00EB01B7" w:rsidRDefault="00BB379D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EB01B7">
        <w:rPr>
          <w:rFonts w:ascii="Times New Roman" w:hAnsi="Times New Roman" w:cs="Times New Roman"/>
          <w:b/>
          <w:bCs/>
        </w:rPr>
        <w:t>String</w:t>
      </w:r>
      <w:proofErr w:type="spellEnd"/>
      <w:r w:rsidRPr="00EB01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0156B" w:rsidRPr="00EB01B7">
        <w:rPr>
          <w:rFonts w:ascii="Times New Roman" w:hAnsi="Times New Roman" w:cs="Times New Roman"/>
          <w:b/>
          <w:bCs/>
        </w:rPr>
        <w:t>GetProblema</w:t>
      </w:r>
      <w:proofErr w:type="spellEnd"/>
      <w:r w:rsidR="0090156B" w:rsidRPr="00EB01B7">
        <w:rPr>
          <w:rFonts w:ascii="Times New Roman" w:hAnsi="Times New Roman" w:cs="Times New Roman"/>
          <w:b/>
          <w:bCs/>
        </w:rPr>
        <w:t>()</w:t>
      </w:r>
      <w:r w:rsidR="0088395B" w:rsidRPr="00EB01B7">
        <w:rPr>
          <w:rFonts w:ascii="Times New Roman" w:hAnsi="Times New Roman" w:cs="Times New Roman"/>
        </w:rPr>
        <w:t xml:space="preserve"> </w:t>
      </w:r>
      <w:r w:rsidR="0090156B" w:rsidRPr="00EB01B7">
        <w:rPr>
          <w:rFonts w:ascii="Times New Roman" w:hAnsi="Times New Roman" w:cs="Times New Roman"/>
        </w:rPr>
        <w:t xml:space="preserve">: </w:t>
      </w:r>
      <w:r w:rsidRPr="00EB01B7">
        <w:rPr>
          <w:rFonts w:ascii="Times New Roman" w:hAnsi="Times New Roman" w:cs="Times New Roman"/>
        </w:rPr>
        <w:t>restituisce la traccia del problema, assegnato dai giudici, che i team dovranno risolvere.</w:t>
      </w:r>
    </w:p>
    <w:p w14:paraId="0C203009" w14:textId="651BD1DB" w:rsidR="00BB379D" w:rsidRPr="00EB01B7" w:rsidRDefault="00EE57E8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EB01B7">
        <w:rPr>
          <w:rFonts w:ascii="Times New Roman" w:hAnsi="Times New Roman" w:cs="Times New Roman"/>
          <w:b/>
          <w:bCs/>
        </w:rPr>
        <w:t>PubblicaClassifica</w:t>
      </w:r>
      <w:proofErr w:type="spellEnd"/>
      <w:r w:rsidRPr="00EB01B7">
        <w:rPr>
          <w:rFonts w:ascii="Times New Roman" w:hAnsi="Times New Roman" w:cs="Times New Roman"/>
          <w:b/>
          <w:bCs/>
        </w:rPr>
        <w:t>(voti : List&lt;VOTO&gt;)</w:t>
      </w:r>
      <w:r w:rsidR="0088395B" w:rsidRPr="00EB01B7">
        <w:rPr>
          <w:rFonts w:ascii="Times New Roman" w:hAnsi="Times New Roman" w:cs="Times New Roman"/>
        </w:rPr>
        <w:t xml:space="preserve"> </w:t>
      </w:r>
      <w:r w:rsidRPr="00EB01B7">
        <w:rPr>
          <w:rFonts w:ascii="Times New Roman" w:hAnsi="Times New Roman" w:cs="Times New Roman"/>
        </w:rPr>
        <w:t xml:space="preserve">: </w:t>
      </w:r>
      <w:r w:rsidR="0015696F" w:rsidRPr="00EB01B7">
        <w:rPr>
          <w:rFonts w:ascii="Times New Roman" w:hAnsi="Times New Roman" w:cs="Times New Roman"/>
        </w:rPr>
        <w:t>stampa a video i team con la relativa media di voti</w:t>
      </w:r>
      <w:r w:rsidR="007717FD" w:rsidRPr="00EB01B7">
        <w:rPr>
          <w:rFonts w:ascii="Times New Roman" w:hAnsi="Times New Roman" w:cs="Times New Roman"/>
        </w:rPr>
        <w:t>.</w:t>
      </w:r>
    </w:p>
    <w:p w14:paraId="0370FA4C" w14:textId="774EB7CA" w:rsidR="007717FD" w:rsidRPr="00EB01B7" w:rsidRDefault="007717FD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EB01B7">
        <w:rPr>
          <w:rFonts w:ascii="Times New Roman" w:hAnsi="Times New Roman" w:cs="Times New Roman"/>
          <w:b/>
          <w:bCs/>
        </w:rPr>
        <w:t>StampaGiudici</w:t>
      </w:r>
      <w:proofErr w:type="spellEnd"/>
      <w:r w:rsidRPr="00EB01B7">
        <w:rPr>
          <w:rFonts w:ascii="Times New Roman" w:hAnsi="Times New Roman" w:cs="Times New Roman"/>
          <w:b/>
          <w:bCs/>
        </w:rPr>
        <w:t>()</w:t>
      </w:r>
      <w:r w:rsidR="0088395B" w:rsidRPr="00EB01B7">
        <w:rPr>
          <w:rFonts w:ascii="Times New Roman" w:hAnsi="Times New Roman" w:cs="Times New Roman"/>
        </w:rPr>
        <w:t xml:space="preserve"> </w:t>
      </w:r>
      <w:r w:rsidR="000D6000" w:rsidRPr="00EB01B7">
        <w:rPr>
          <w:rFonts w:ascii="Times New Roman" w:hAnsi="Times New Roman" w:cs="Times New Roman"/>
        </w:rPr>
        <w:t>: stampa a video la lista relativa ai giudici ass</w:t>
      </w:r>
      <w:r w:rsidR="00952D39" w:rsidRPr="00EB01B7">
        <w:rPr>
          <w:rFonts w:ascii="Times New Roman" w:hAnsi="Times New Roman" w:cs="Times New Roman"/>
        </w:rPr>
        <w:t>egnati all’Hackathon.</w:t>
      </w:r>
    </w:p>
    <w:p w14:paraId="1771E2C8" w14:textId="77777777" w:rsidR="009D459B" w:rsidRPr="00EB01B7" w:rsidRDefault="009D459B" w:rsidP="00420E13">
      <w:pPr>
        <w:jc w:val="both"/>
        <w:rPr>
          <w:rFonts w:ascii="Times New Roman" w:hAnsi="Times New Roman" w:cs="Times New Roman"/>
        </w:rPr>
      </w:pPr>
    </w:p>
    <w:p w14:paraId="003B8E32" w14:textId="6F165518" w:rsidR="00ED5212" w:rsidRDefault="00EB01B7" w:rsidP="00420E13">
      <w:pPr>
        <w:jc w:val="both"/>
        <w:rPr>
          <w:rFonts w:ascii="Times New Roman" w:hAnsi="Times New Roman" w:cs="Times New Roman"/>
        </w:rPr>
      </w:pPr>
      <w:r w:rsidRPr="00EB01B7">
        <w:rPr>
          <w:rFonts w:ascii="Times New Roman" w:hAnsi="Times New Roman" w:cs="Times New Roman"/>
        </w:rPr>
        <w:t xml:space="preserve">La classe </w:t>
      </w:r>
      <w:r w:rsidR="00B749B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Hackathon</w:t>
      </w:r>
      <w:r w:rsidR="00B749B3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è in relazione </w:t>
      </w:r>
      <w:r w:rsidR="00B749B3">
        <w:rPr>
          <w:rFonts w:ascii="Times New Roman" w:hAnsi="Times New Roman" w:cs="Times New Roman"/>
        </w:rPr>
        <w:t>con la classe “Organizzatore”, “Utente”, “Giudice”, “Team”.</w:t>
      </w:r>
    </w:p>
    <w:p w14:paraId="3A450866" w14:textId="0F945654" w:rsidR="00B749B3" w:rsidRPr="003C2BE4" w:rsidRDefault="00B749B3" w:rsidP="00420E1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C2BE4">
        <w:rPr>
          <w:rFonts w:ascii="Times New Roman" w:hAnsi="Times New Roman" w:cs="Times New Roman"/>
        </w:rPr>
        <w:t>Un</w:t>
      </w:r>
      <w:r w:rsidR="00B83CA8" w:rsidRPr="003C2BE4">
        <w:rPr>
          <w:rFonts w:ascii="Times New Roman" w:hAnsi="Times New Roman" w:cs="Times New Roman"/>
        </w:rPr>
        <w:t xml:space="preserve"> </w:t>
      </w:r>
      <w:r w:rsidR="006125C7" w:rsidRPr="003C2BE4">
        <w:rPr>
          <w:rFonts w:ascii="Times New Roman" w:hAnsi="Times New Roman" w:cs="Times New Roman"/>
        </w:rPr>
        <w:t>h</w:t>
      </w:r>
      <w:r w:rsidRPr="003C2BE4">
        <w:rPr>
          <w:rFonts w:ascii="Times New Roman" w:hAnsi="Times New Roman" w:cs="Times New Roman"/>
        </w:rPr>
        <w:t>a</w:t>
      </w:r>
      <w:r w:rsidR="00B83CA8" w:rsidRPr="003C2BE4">
        <w:rPr>
          <w:rFonts w:ascii="Times New Roman" w:hAnsi="Times New Roman" w:cs="Times New Roman"/>
        </w:rPr>
        <w:t xml:space="preserve">ckathon può avere </w:t>
      </w:r>
      <w:r w:rsidR="006125C7" w:rsidRPr="003C2BE4">
        <w:rPr>
          <w:rFonts w:ascii="Times New Roman" w:hAnsi="Times New Roman" w:cs="Times New Roman"/>
        </w:rPr>
        <w:t>soltanto</w:t>
      </w:r>
      <w:r w:rsidR="00B83CA8" w:rsidRPr="003C2BE4">
        <w:rPr>
          <w:rFonts w:ascii="Times New Roman" w:hAnsi="Times New Roman" w:cs="Times New Roman"/>
        </w:rPr>
        <w:t xml:space="preserve"> un organizzatore</w:t>
      </w:r>
      <w:r w:rsidR="00032C78">
        <w:rPr>
          <w:rFonts w:ascii="Times New Roman" w:hAnsi="Times New Roman" w:cs="Times New Roman"/>
        </w:rPr>
        <w:t>.</w:t>
      </w:r>
    </w:p>
    <w:p w14:paraId="71345EA0" w14:textId="71B388CF" w:rsidR="00427ADA" w:rsidRPr="003C2BE4" w:rsidRDefault="00427ADA" w:rsidP="00420E1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C2BE4">
        <w:rPr>
          <w:rFonts w:ascii="Times New Roman" w:hAnsi="Times New Roman" w:cs="Times New Roman"/>
        </w:rPr>
        <w:t xml:space="preserve">Un hackathon può avere </w:t>
      </w:r>
      <w:r w:rsidR="000775B0" w:rsidRPr="003C2BE4">
        <w:rPr>
          <w:rFonts w:ascii="Times New Roman" w:hAnsi="Times New Roman" w:cs="Times New Roman"/>
        </w:rPr>
        <w:t>N utenti</w:t>
      </w:r>
      <w:r w:rsidR="00032C78">
        <w:rPr>
          <w:rFonts w:ascii="Times New Roman" w:hAnsi="Times New Roman" w:cs="Times New Roman"/>
        </w:rPr>
        <w:t>.</w:t>
      </w:r>
    </w:p>
    <w:p w14:paraId="787F2597" w14:textId="11AF9472" w:rsidR="00A23731" w:rsidRPr="003C2BE4" w:rsidRDefault="00A23731" w:rsidP="00420E1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C2BE4">
        <w:rPr>
          <w:rFonts w:ascii="Times New Roman" w:hAnsi="Times New Roman" w:cs="Times New Roman"/>
        </w:rPr>
        <w:t>Un hackathon può avere N giudici</w:t>
      </w:r>
      <w:r w:rsidR="002E1145" w:rsidRPr="003C2BE4">
        <w:rPr>
          <w:rFonts w:ascii="Times New Roman" w:hAnsi="Times New Roman" w:cs="Times New Roman"/>
        </w:rPr>
        <w:t>.</w:t>
      </w:r>
    </w:p>
    <w:p w14:paraId="40E76D30" w14:textId="5179455C" w:rsidR="002E1145" w:rsidRPr="003C2BE4" w:rsidRDefault="002E1145" w:rsidP="00420E1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C2BE4">
        <w:rPr>
          <w:rFonts w:ascii="Times New Roman" w:hAnsi="Times New Roman" w:cs="Times New Roman"/>
        </w:rPr>
        <w:t>Un hackathon pu</w:t>
      </w:r>
      <w:r w:rsidR="00CA081A" w:rsidRPr="003C2BE4">
        <w:rPr>
          <w:rFonts w:ascii="Times New Roman" w:hAnsi="Times New Roman" w:cs="Times New Roman"/>
        </w:rPr>
        <w:t>ò avere N team</w:t>
      </w:r>
      <w:r w:rsidR="003C2BE4" w:rsidRPr="003C2BE4">
        <w:rPr>
          <w:rFonts w:ascii="Times New Roman" w:hAnsi="Times New Roman" w:cs="Times New Roman"/>
        </w:rPr>
        <w:t>.</w:t>
      </w:r>
    </w:p>
    <w:p w14:paraId="620EA2BE" w14:textId="77777777" w:rsidR="0088153C" w:rsidRDefault="0088153C" w:rsidP="00420E13">
      <w:pPr>
        <w:jc w:val="both"/>
      </w:pPr>
    </w:p>
    <w:p w14:paraId="40F01861" w14:textId="77777777" w:rsidR="005A3CA7" w:rsidRDefault="005A3CA7" w:rsidP="00420E13">
      <w:pPr>
        <w:jc w:val="both"/>
      </w:pPr>
    </w:p>
    <w:p w14:paraId="0F54329B" w14:textId="77777777" w:rsidR="00ED5212" w:rsidRDefault="00ED5212" w:rsidP="00420E13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003C8A2A" w14:textId="416E8B06" w:rsidR="001E4C24" w:rsidRDefault="001E4C24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6390819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| </w:t>
      </w:r>
      <w:r w:rsidR="00FC1E32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e Team</w:t>
      </w:r>
      <w:bookmarkEnd w:id="9"/>
    </w:p>
    <w:p w14:paraId="5663F74A" w14:textId="5F3BC7F3" w:rsidR="002043EF" w:rsidRDefault="00884A79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a classe “Team” sono presenti gli attributi </w:t>
      </w:r>
      <w:r w:rsidR="00154323">
        <w:rPr>
          <w:rFonts w:ascii="Times New Roman" w:hAnsi="Times New Roman" w:cs="Times New Roman"/>
        </w:rPr>
        <w:t>utili per identificare un gruppo di lavoro.</w:t>
      </w:r>
    </w:p>
    <w:p w14:paraId="2EC94DF9" w14:textId="1DC39C8D" w:rsidR="00154323" w:rsidRDefault="00154323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ni Team ha un nome specifico, </w:t>
      </w:r>
      <w:r w:rsidR="00FC2E03">
        <w:rPr>
          <w:rFonts w:ascii="Times New Roman" w:hAnsi="Times New Roman" w:cs="Times New Roman"/>
        </w:rPr>
        <w:t>una dimensione massima specifica passata dall’hackathon</w:t>
      </w:r>
      <w:r w:rsidR="00C13462">
        <w:rPr>
          <w:rFonts w:ascii="Times New Roman" w:hAnsi="Times New Roman" w:cs="Times New Roman"/>
        </w:rPr>
        <w:t xml:space="preserve">, </w:t>
      </w:r>
      <w:r w:rsidR="00B13A05">
        <w:rPr>
          <w:rFonts w:ascii="Times New Roman" w:hAnsi="Times New Roman" w:cs="Times New Roman"/>
        </w:rPr>
        <w:t>una lista dei componenti</w:t>
      </w:r>
      <w:r w:rsidR="00C13462">
        <w:rPr>
          <w:rFonts w:ascii="Times New Roman" w:hAnsi="Times New Roman" w:cs="Times New Roman"/>
        </w:rPr>
        <w:t>,</w:t>
      </w:r>
      <w:r w:rsidR="00C13462" w:rsidRPr="00C13462">
        <w:rPr>
          <w:rFonts w:ascii="Times New Roman" w:hAnsi="Times New Roman" w:cs="Times New Roman"/>
        </w:rPr>
        <w:t xml:space="preserve"> </w:t>
      </w:r>
      <w:r w:rsidR="00C13462">
        <w:rPr>
          <w:rFonts w:ascii="Times New Roman" w:hAnsi="Times New Roman" w:cs="Times New Roman"/>
        </w:rPr>
        <w:t>la media dei voti</w:t>
      </w:r>
      <w:r w:rsidR="00C13462">
        <w:rPr>
          <w:rFonts w:ascii="Times New Roman" w:hAnsi="Times New Roman" w:cs="Times New Roman"/>
        </w:rPr>
        <w:t xml:space="preserve"> </w:t>
      </w:r>
      <w:r w:rsidR="00965573">
        <w:rPr>
          <w:rFonts w:ascii="Times New Roman" w:hAnsi="Times New Roman" w:cs="Times New Roman"/>
        </w:rPr>
        <w:t xml:space="preserve">ricevuti </w:t>
      </w:r>
      <w:r w:rsidR="00C13462">
        <w:rPr>
          <w:rFonts w:ascii="Times New Roman" w:hAnsi="Times New Roman" w:cs="Times New Roman"/>
        </w:rPr>
        <w:t xml:space="preserve">e </w:t>
      </w:r>
      <w:r w:rsidR="00965573">
        <w:rPr>
          <w:rFonts w:ascii="Times New Roman" w:hAnsi="Times New Roman" w:cs="Times New Roman"/>
        </w:rPr>
        <w:t>la</w:t>
      </w:r>
      <w:r w:rsidR="00B13A05">
        <w:rPr>
          <w:rFonts w:ascii="Times New Roman" w:hAnsi="Times New Roman" w:cs="Times New Roman"/>
        </w:rPr>
        <w:t xml:space="preserve"> lista d</w:t>
      </w:r>
      <w:r w:rsidR="00965573">
        <w:rPr>
          <w:rFonts w:ascii="Times New Roman" w:hAnsi="Times New Roman" w:cs="Times New Roman"/>
        </w:rPr>
        <w:t>ei</w:t>
      </w:r>
      <w:r w:rsidR="00B13A05">
        <w:rPr>
          <w:rFonts w:ascii="Times New Roman" w:hAnsi="Times New Roman" w:cs="Times New Roman"/>
        </w:rPr>
        <w:t xml:space="preserve"> voti ricevuti da</w:t>
      </w:r>
      <w:r w:rsidR="00AE778B">
        <w:rPr>
          <w:rFonts w:ascii="Times New Roman" w:hAnsi="Times New Roman" w:cs="Times New Roman"/>
        </w:rPr>
        <w:t xml:space="preserve"> </w:t>
      </w:r>
      <w:r w:rsidR="006E2AB8">
        <w:rPr>
          <w:rFonts w:ascii="Times New Roman" w:hAnsi="Times New Roman" w:cs="Times New Roman"/>
        </w:rPr>
        <w:t>ogni giudice</w:t>
      </w:r>
      <w:r w:rsidR="00C13462">
        <w:rPr>
          <w:rFonts w:ascii="Times New Roman" w:hAnsi="Times New Roman" w:cs="Times New Roman"/>
        </w:rPr>
        <w:t>.</w:t>
      </w:r>
    </w:p>
    <w:p w14:paraId="22006535" w14:textId="77777777" w:rsidR="00545B6D" w:rsidRDefault="00545B6D" w:rsidP="00420E13">
      <w:pPr>
        <w:jc w:val="both"/>
        <w:rPr>
          <w:rFonts w:ascii="Times New Roman" w:hAnsi="Times New Roman" w:cs="Times New Roman"/>
        </w:rPr>
      </w:pPr>
    </w:p>
    <w:p w14:paraId="354C65B5" w14:textId="5A901D75" w:rsidR="006E2AB8" w:rsidRDefault="006E2AB8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i della classe:</w:t>
      </w:r>
      <w:r w:rsidR="00C13462">
        <w:rPr>
          <w:rFonts w:ascii="Times New Roman" w:hAnsi="Times New Roman" w:cs="Times New Roman"/>
        </w:rPr>
        <w:t xml:space="preserve"> </w:t>
      </w:r>
    </w:p>
    <w:p w14:paraId="0E32F547" w14:textId="32790ABC" w:rsidR="006E2AB8" w:rsidRDefault="00D75298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ggiungiMembro</w:t>
      </w:r>
      <w:proofErr w:type="spellEnd"/>
      <w:r>
        <w:rPr>
          <w:rFonts w:ascii="Times New Roman" w:hAnsi="Times New Roman" w:cs="Times New Roman"/>
          <w:b/>
          <w:bCs/>
        </w:rPr>
        <w:t>(</w:t>
      </w:r>
      <w:r w:rsidR="00E5479F">
        <w:rPr>
          <w:rFonts w:ascii="Times New Roman" w:hAnsi="Times New Roman" w:cs="Times New Roman"/>
          <w:b/>
          <w:bCs/>
        </w:rPr>
        <w:t xml:space="preserve">utente : UTENTE) </w:t>
      </w:r>
      <w:r w:rsidR="00E5479F">
        <w:rPr>
          <w:rFonts w:ascii="Times New Roman" w:hAnsi="Times New Roman" w:cs="Times New Roman"/>
        </w:rPr>
        <w:t xml:space="preserve">: aggiunge un utente </w:t>
      </w:r>
      <w:r w:rsidR="008109F4">
        <w:rPr>
          <w:rFonts w:ascii="Times New Roman" w:hAnsi="Times New Roman" w:cs="Times New Roman"/>
        </w:rPr>
        <w:t>alla lista dei membri del team.</w:t>
      </w:r>
    </w:p>
    <w:p w14:paraId="008AB7F2" w14:textId="437742BB" w:rsidR="008109F4" w:rsidRDefault="008109F4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etNome</w:t>
      </w:r>
      <w:proofErr w:type="spellEnd"/>
      <w:r>
        <w:rPr>
          <w:rFonts w:ascii="Times New Roman" w:hAnsi="Times New Roman" w:cs="Times New Roman"/>
          <w:b/>
          <w:bCs/>
        </w:rPr>
        <w:t xml:space="preserve">() </w:t>
      </w:r>
      <w:r>
        <w:rPr>
          <w:rFonts w:ascii="Times New Roman" w:hAnsi="Times New Roman" w:cs="Times New Roman"/>
        </w:rPr>
        <w:t>: restituisce il nome del team</w:t>
      </w:r>
      <w:r w:rsidR="00F602E9">
        <w:rPr>
          <w:rFonts w:ascii="Times New Roman" w:hAnsi="Times New Roman" w:cs="Times New Roman"/>
        </w:rPr>
        <w:t xml:space="preserve"> al chiamante.</w:t>
      </w:r>
    </w:p>
    <w:p w14:paraId="4F0C94FC" w14:textId="65EF7C32" w:rsidR="00F602E9" w:rsidRDefault="00F602E9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tampaTeam</w:t>
      </w:r>
      <w:proofErr w:type="spellEnd"/>
      <w:r>
        <w:rPr>
          <w:rFonts w:ascii="Times New Roman" w:hAnsi="Times New Roman" w:cs="Times New Roman"/>
          <w:b/>
          <w:bCs/>
        </w:rPr>
        <w:t xml:space="preserve">() </w:t>
      </w:r>
      <w:r>
        <w:rPr>
          <w:rFonts w:ascii="Times New Roman" w:hAnsi="Times New Roman" w:cs="Times New Roman"/>
        </w:rPr>
        <w:t>: stampa a video il</w:t>
      </w:r>
      <w:r w:rsidR="008D5DD6">
        <w:rPr>
          <w:rFonts w:ascii="Times New Roman" w:hAnsi="Times New Roman" w:cs="Times New Roman"/>
        </w:rPr>
        <w:t xml:space="preserve"> nome di uno specifico team e i relativi membri.</w:t>
      </w:r>
    </w:p>
    <w:p w14:paraId="55DE0074" w14:textId="03FDD8D8" w:rsidR="008D5DD6" w:rsidRDefault="008D5DD6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oole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sPieno</w:t>
      </w:r>
      <w:proofErr w:type="spellEnd"/>
      <w:r>
        <w:rPr>
          <w:rFonts w:ascii="Times New Roman" w:hAnsi="Times New Roman" w:cs="Times New Roman"/>
          <w:b/>
          <w:bCs/>
        </w:rPr>
        <w:t>()</w:t>
      </w:r>
      <w:r w:rsidR="00BD536E">
        <w:rPr>
          <w:rFonts w:ascii="Times New Roman" w:hAnsi="Times New Roman" w:cs="Times New Roman"/>
          <w:b/>
          <w:bCs/>
        </w:rPr>
        <w:t xml:space="preserve"> </w:t>
      </w:r>
      <w:r w:rsidR="00BD536E">
        <w:rPr>
          <w:rFonts w:ascii="Times New Roman" w:hAnsi="Times New Roman" w:cs="Times New Roman"/>
        </w:rPr>
        <w:t>: restituisce TRUE se il team ha raggiunto il numero massimo di componenti, FALSE altrimenti.</w:t>
      </w:r>
    </w:p>
    <w:p w14:paraId="273717EC" w14:textId="664BBC89" w:rsidR="007C0589" w:rsidRDefault="007C0589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oole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s</w:t>
      </w:r>
      <w:r w:rsidR="00055AAE">
        <w:rPr>
          <w:rFonts w:ascii="Times New Roman" w:hAnsi="Times New Roman" w:cs="Times New Roman"/>
          <w:b/>
          <w:bCs/>
        </w:rPr>
        <w:t>Vuoto</w:t>
      </w:r>
      <w:proofErr w:type="spellEnd"/>
      <w:r>
        <w:rPr>
          <w:rFonts w:ascii="Times New Roman" w:hAnsi="Times New Roman" w:cs="Times New Roman"/>
          <w:b/>
          <w:bCs/>
        </w:rPr>
        <w:t xml:space="preserve">() </w:t>
      </w:r>
      <w:r>
        <w:rPr>
          <w:rFonts w:ascii="Times New Roman" w:hAnsi="Times New Roman" w:cs="Times New Roman"/>
        </w:rPr>
        <w:t xml:space="preserve">: restituisce TRUE se il team </w:t>
      </w:r>
      <w:r>
        <w:rPr>
          <w:rFonts w:ascii="Times New Roman" w:hAnsi="Times New Roman" w:cs="Times New Roman"/>
        </w:rPr>
        <w:t>non ha componenti</w:t>
      </w:r>
      <w:r>
        <w:rPr>
          <w:rFonts w:ascii="Times New Roman" w:hAnsi="Times New Roman" w:cs="Times New Roman"/>
        </w:rPr>
        <w:t>, FALSE altrimenti.</w:t>
      </w:r>
    </w:p>
    <w:p w14:paraId="3CF983CE" w14:textId="60CA10B0" w:rsidR="00C20A22" w:rsidRDefault="00055AAE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 w:rsidRPr="00C20A22">
        <w:rPr>
          <w:rFonts w:ascii="Times New Roman" w:hAnsi="Times New Roman" w:cs="Times New Roman"/>
          <w:b/>
          <w:bCs/>
        </w:rPr>
        <w:t xml:space="preserve">AGGIORNAMENTO </w:t>
      </w:r>
      <w:proofErr w:type="spellStart"/>
      <w:r w:rsidRPr="00C20A22">
        <w:rPr>
          <w:rFonts w:ascii="Times New Roman" w:hAnsi="Times New Roman" w:cs="Times New Roman"/>
          <w:b/>
          <w:bCs/>
        </w:rPr>
        <w:t>creaAggiornamento</w:t>
      </w:r>
      <w:proofErr w:type="spellEnd"/>
      <w:r w:rsidRPr="00C20A22">
        <w:rPr>
          <w:rFonts w:ascii="Times New Roman" w:hAnsi="Times New Roman" w:cs="Times New Roman"/>
          <w:b/>
          <w:bCs/>
        </w:rPr>
        <w:t>(</w:t>
      </w:r>
      <w:r w:rsidR="00C20A22">
        <w:rPr>
          <w:rFonts w:ascii="Times New Roman" w:hAnsi="Times New Roman" w:cs="Times New Roman"/>
          <w:b/>
          <w:bCs/>
        </w:rPr>
        <w:t xml:space="preserve">nome : </w:t>
      </w:r>
      <w:proofErr w:type="spellStart"/>
      <w:r w:rsidR="00C20A22">
        <w:rPr>
          <w:rFonts w:ascii="Times New Roman" w:hAnsi="Times New Roman" w:cs="Times New Roman"/>
          <w:b/>
          <w:bCs/>
        </w:rPr>
        <w:t>String</w:t>
      </w:r>
      <w:proofErr w:type="spellEnd"/>
      <w:r w:rsidR="00C20A22">
        <w:rPr>
          <w:rFonts w:ascii="Times New Roman" w:hAnsi="Times New Roman" w:cs="Times New Roman"/>
          <w:b/>
          <w:bCs/>
        </w:rPr>
        <w:t xml:space="preserve">, documento : </w:t>
      </w:r>
      <w:proofErr w:type="spellStart"/>
      <w:r w:rsidR="00C20A22">
        <w:rPr>
          <w:rFonts w:ascii="Times New Roman" w:hAnsi="Times New Roman" w:cs="Times New Roman"/>
          <w:b/>
          <w:bCs/>
        </w:rPr>
        <w:t>String</w:t>
      </w:r>
      <w:proofErr w:type="spellEnd"/>
      <w:r w:rsidRPr="00C20A22">
        <w:rPr>
          <w:rFonts w:ascii="Times New Roman" w:hAnsi="Times New Roman" w:cs="Times New Roman"/>
          <w:b/>
          <w:bCs/>
        </w:rPr>
        <w:t>)</w:t>
      </w:r>
      <w:r w:rsidR="00C20A22">
        <w:rPr>
          <w:rFonts w:ascii="Times New Roman" w:hAnsi="Times New Roman" w:cs="Times New Roman"/>
          <w:b/>
          <w:bCs/>
        </w:rPr>
        <w:t xml:space="preserve"> </w:t>
      </w:r>
      <w:r w:rsidR="00C20A22">
        <w:rPr>
          <w:rFonts w:ascii="Times New Roman" w:hAnsi="Times New Roman" w:cs="Times New Roman"/>
        </w:rPr>
        <w:t xml:space="preserve">: </w:t>
      </w:r>
      <w:r w:rsidR="005D68BB">
        <w:rPr>
          <w:rFonts w:ascii="Times New Roman" w:hAnsi="Times New Roman" w:cs="Times New Roman"/>
        </w:rPr>
        <w:t>crea un nuovo aggiornamento implementato dal team</w:t>
      </w:r>
      <w:r w:rsidR="00FF39AB" w:rsidRPr="00FF39AB">
        <w:rPr>
          <w:rFonts w:ascii="Times New Roman" w:hAnsi="Times New Roman" w:cs="Times New Roman"/>
          <w:b/>
          <w:bCs/>
        </w:rPr>
        <w:t>.</w:t>
      </w:r>
    </w:p>
    <w:p w14:paraId="6A6075F1" w14:textId="45F4EECA" w:rsidR="00FF39AB" w:rsidRPr="001E46B3" w:rsidRDefault="001E46B3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spelliMembro</w:t>
      </w:r>
      <w:proofErr w:type="spellEnd"/>
      <w:r>
        <w:rPr>
          <w:rFonts w:ascii="Times New Roman" w:hAnsi="Times New Roman" w:cs="Times New Roman"/>
          <w:b/>
          <w:bCs/>
        </w:rPr>
        <w:t xml:space="preserve">(utente : UTENTE) </w:t>
      </w:r>
      <w:r>
        <w:rPr>
          <w:rFonts w:ascii="Times New Roman" w:hAnsi="Times New Roman" w:cs="Times New Roman"/>
        </w:rPr>
        <w:t>: elimina uno specifico membro dalla lista dei componenti del team.</w:t>
      </w:r>
    </w:p>
    <w:p w14:paraId="34A34EC4" w14:textId="5D1198ED" w:rsidR="001E46B3" w:rsidRPr="00C20A22" w:rsidRDefault="00770ABD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tampaVoti</w:t>
      </w:r>
      <w:proofErr w:type="spellEnd"/>
      <w:r>
        <w:rPr>
          <w:rFonts w:ascii="Times New Roman" w:hAnsi="Times New Roman" w:cs="Times New Roman"/>
          <w:b/>
          <w:bCs/>
        </w:rPr>
        <w:t xml:space="preserve">() </w:t>
      </w:r>
      <w:r>
        <w:rPr>
          <w:rFonts w:ascii="Times New Roman" w:hAnsi="Times New Roman" w:cs="Times New Roman"/>
        </w:rPr>
        <w:t xml:space="preserve">: stampa a video la lista dei voti ricevuti </w:t>
      </w:r>
      <w:r w:rsidR="00545B6D">
        <w:rPr>
          <w:rFonts w:ascii="Times New Roman" w:hAnsi="Times New Roman" w:cs="Times New Roman"/>
        </w:rPr>
        <w:t>dai giudici.</w:t>
      </w:r>
    </w:p>
    <w:p w14:paraId="06066C07" w14:textId="77777777" w:rsidR="00FC1E32" w:rsidRDefault="00FC1E32" w:rsidP="00420E13">
      <w:pPr>
        <w:jc w:val="both"/>
        <w:rPr>
          <w:rFonts w:ascii="Times New Roman" w:hAnsi="Times New Roman" w:cs="Times New Roman"/>
        </w:rPr>
      </w:pPr>
    </w:p>
    <w:p w14:paraId="78028C7D" w14:textId="661BA8C2" w:rsidR="00A371D2" w:rsidRDefault="00A371D2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lasse “Team”</w:t>
      </w:r>
      <w:r w:rsidR="00F0773B">
        <w:rPr>
          <w:rFonts w:ascii="Times New Roman" w:hAnsi="Times New Roman" w:cs="Times New Roman"/>
        </w:rPr>
        <w:t xml:space="preserve"> è in relazione con le classi “Hackathon”, “Aggiornamento”, “Utente ”</w:t>
      </w:r>
      <w:r w:rsidR="00953998">
        <w:rPr>
          <w:rFonts w:ascii="Times New Roman" w:hAnsi="Times New Roman" w:cs="Times New Roman"/>
        </w:rPr>
        <w:t>, “Giudici”.</w:t>
      </w:r>
    </w:p>
    <w:p w14:paraId="22092E5E" w14:textId="3466B7B5" w:rsidR="00953998" w:rsidRDefault="00BD749C" w:rsidP="00420E13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team può partecipare ad una sola hackathon</w:t>
      </w:r>
      <w:r w:rsidR="00032C78">
        <w:rPr>
          <w:rFonts w:ascii="Times New Roman" w:hAnsi="Times New Roman" w:cs="Times New Roman"/>
        </w:rPr>
        <w:t>.</w:t>
      </w:r>
    </w:p>
    <w:p w14:paraId="6B319373" w14:textId="2712EE33" w:rsidR="00032C78" w:rsidRDefault="007474F2" w:rsidP="00420E13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team può creare più aggiornamenti.</w:t>
      </w:r>
    </w:p>
    <w:p w14:paraId="32D6EE39" w14:textId="6C45DEFA" w:rsidR="007474F2" w:rsidRDefault="006F4D9D" w:rsidP="00420E13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team può avere più utenti.</w:t>
      </w:r>
    </w:p>
    <w:p w14:paraId="3224D411" w14:textId="472975D0" w:rsidR="006F4D9D" w:rsidRDefault="006F4D9D" w:rsidP="00420E13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team può essere valutato da più giudici.</w:t>
      </w:r>
    </w:p>
    <w:p w14:paraId="6E195EB2" w14:textId="77777777" w:rsidR="002E0F48" w:rsidRDefault="002E0F48" w:rsidP="00420E13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54BBE61" w14:textId="43487CED" w:rsidR="00042B3A" w:rsidRPr="00BB1554" w:rsidRDefault="002043EF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6390820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BB15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| </w:t>
      </w:r>
      <w:r w:rsidR="002D48A7" w:rsidRPr="00BB1554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e Aggiornamento</w:t>
      </w:r>
      <w:bookmarkEnd w:id="10"/>
    </w:p>
    <w:p w14:paraId="7D9025A0" w14:textId="4F2F96D1" w:rsidR="00F14A4F" w:rsidRDefault="00BB1554" w:rsidP="00420E13">
      <w:pPr>
        <w:jc w:val="both"/>
        <w:rPr>
          <w:rFonts w:ascii="Times New Roman" w:hAnsi="Times New Roman" w:cs="Times New Roman"/>
        </w:rPr>
      </w:pPr>
      <w:r w:rsidRPr="00BB1554">
        <w:rPr>
          <w:rFonts w:ascii="Times New Roman" w:hAnsi="Times New Roman" w:cs="Times New Roman"/>
        </w:rPr>
        <w:t>Nella classe</w:t>
      </w:r>
      <w:r>
        <w:rPr>
          <w:rFonts w:ascii="Times New Roman" w:hAnsi="Times New Roman" w:cs="Times New Roman"/>
        </w:rPr>
        <w:t xml:space="preserve"> </w:t>
      </w:r>
      <w:r w:rsidR="004A3521">
        <w:rPr>
          <w:rFonts w:ascii="Times New Roman" w:hAnsi="Times New Roman" w:cs="Times New Roman"/>
        </w:rPr>
        <w:t>“Aggiornamento” sono presenti gli attributi per identificare uno specifico aggiornamento.</w:t>
      </w:r>
    </w:p>
    <w:p w14:paraId="1FABC7DA" w14:textId="178A7CAC" w:rsidR="00A85519" w:rsidRDefault="00A85519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ni Aggiornamento ha un nome specifico, il documento caricato dal team (file) conten</w:t>
      </w:r>
      <w:r w:rsidR="00D55880">
        <w:rPr>
          <w:rFonts w:ascii="Times New Roman" w:hAnsi="Times New Roman" w:cs="Times New Roman"/>
        </w:rPr>
        <w:t xml:space="preserve">ente l’aggiornamento sviluppato e ogni aggiornamento può essere commentato </w:t>
      </w:r>
      <w:r w:rsidR="007652FD">
        <w:rPr>
          <w:rFonts w:ascii="Times New Roman" w:hAnsi="Times New Roman" w:cs="Times New Roman"/>
        </w:rPr>
        <w:t>da un giudice.</w:t>
      </w:r>
    </w:p>
    <w:p w14:paraId="7CC84EB4" w14:textId="77777777" w:rsidR="00D6336B" w:rsidRDefault="00D6336B" w:rsidP="00420E13">
      <w:pPr>
        <w:jc w:val="both"/>
        <w:rPr>
          <w:rFonts w:ascii="Times New Roman" w:hAnsi="Times New Roman" w:cs="Times New Roman"/>
        </w:rPr>
      </w:pPr>
    </w:p>
    <w:p w14:paraId="7512A509" w14:textId="71FE42B7" w:rsidR="00D6336B" w:rsidRDefault="00D6336B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lasse non presenta metodi al di fuori del costruttore. </w:t>
      </w:r>
    </w:p>
    <w:p w14:paraId="55224859" w14:textId="09EB13D6" w:rsidR="00D6336B" w:rsidRDefault="00D6336B" w:rsidP="00420E13">
      <w:pPr>
        <w:jc w:val="both"/>
        <w:rPr>
          <w:rFonts w:ascii="Times New Roman" w:hAnsi="Times New Roman" w:cs="Times New Roman"/>
        </w:rPr>
      </w:pPr>
    </w:p>
    <w:p w14:paraId="23E7A9BE" w14:textId="1B9C28D0" w:rsidR="0039649E" w:rsidRDefault="0039649E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lasse “Aggiornamento” è in relazione con le classi </w:t>
      </w:r>
      <w:r w:rsidR="00656FB9">
        <w:rPr>
          <w:rFonts w:ascii="Times New Roman" w:hAnsi="Times New Roman" w:cs="Times New Roman"/>
        </w:rPr>
        <w:t>“Giudice” e “Team”.</w:t>
      </w:r>
    </w:p>
    <w:p w14:paraId="5054ED1A" w14:textId="3B09D887" w:rsidR="00656FB9" w:rsidRDefault="00072E4C" w:rsidP="00420E13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aggiornamento può essere </w:t>
      </w:r>
      <w:r w:rsidR="00A50FEA">
        <w:rPr>
          <w:rFonts w:ascii="Times New Roman" w:hAnsi="Times New Roman" w:cs="Times New Roman"/>
        </w:rPr>
        <w:t>commentato</w:t>
      </w:r>
      <w:r>
        <w:rPr>
          <w:rFonts w:ascii="Times New Roman" w:hAnsi="Times New Roman" w:cs="Times New Roman"/>
        </w:rPr>
        <w:t xml:space="preserve"> da N giudici</w:t>
      </w:r>
      <w:r w:rsidR="00647376">
        <w:rPr>
          <w:rFonts w:ascii="Times New Roman" w:hAnsi="Times New Roman" w:cs="Times New Roman"/>
        </w:rPr>
        <w:t>.</w:t>
      </w:r>
    </w:p>
    <w:p w14:paraId="64C823A2" w14:textId="052ABE5A" w:rsidR="00F14A4F" w:rsidRPr="00FC2DE8" w:rsidRDefault="00647376" w:rsidP="00420E13">
      <w:pPr>
        <w:pStyle w:val="Paragrafoelenco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aggiornamento </w:t>
      </w:r>
      <w:r w:rsidR="00F96ABB">
        <w:rPr>
          <w:rFonts w:ascii="Times New Roman" w:hAnsi="Times New Roman" w:cs="Times New Roman"/>
        </w:rPr>
        <w:t>può essere associato ad un solo team.</w:t>
      </w:r>
    </w:p>
    <w:p w14:paraId="6B30638A" w14:textId="69F159A6" w:rsidR="00273115" w:rsidRDefault="00C7634F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6390821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 | </w:t>
      </w:r>
      <w:r w:rsidR="00CB4F26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e Utente</w:t>
      </w:r>
      <w:bookmarkEnd w:id="11"/>
    </w:p>
    <w:p w14:paraId="0FC991F6" w14:textId="37D019A6" w:rsidR="00C7634F" w:rsidRDefault="00FC2DE8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a classe “Utente” andiamo a specificare gli attributi utili all’identificazione di uno specifico utente.</w:t>
      </w:r>
    </w:p>
    <w:p w14:paraId="2C6C996D" w14:textId="62192583" w:rsidR="00FC2DE8" w:rsidRDefault="00FC2DE8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ni utente avrà</w:t>
      </w:r>
      <w:r w:rsidR="00895971">
        <w:rPr>
          <w:rFonts w:ascii="Times New Roman" w:hAnsi="Times New Roman" w:cs="Times New Roman"/>
        </w:rPr>
        <w:t xml:space="preserve"> un nome ed un cognome, l’email personale, </w:t>
      </w:r>
      <w:r w:rsidR="00F52FE1">
        <w:rPr>
          <w:rFonts w:ascii="Times New Roman" w:hAnsi="Times New Roman" w:cs="Times New Roman"/>
        </w:rPr>
        <w:t>il ruolo (</w:t>
      </w:r>
      <w:r w:rsidR="00FD7414">
        <w:rPr>
          <w:rFonts w:ascii="Times New Roman" w:hAnsi="Times New Roman" w:cs="Times New Roman"/>
        </w:rPr>
        <w:t>a</w:t>
      </w:r>
      <w:r w:rsidR="00F52FE1">
        <w:rPr>
          <w:rFonts w:ascii="Times New Roman" w:hAnsi="Times New Roman" w:cs="Times New Roman"/>
        </w:rPr>
        <w:t xml:space="preserve">ppena iscritto alla piattaforma sarà </w:t>
      </w:r>
      <w:r w:rsidR="00E25917">
        <w:rPr>
          <w:rFonts w:ascii="Times New Roman" w:hAnsi="Times New Roman" w:cs="Times New Roman"/>
        </w:rPr>
        <w:t>automaticamente contrassegnato come partecipante)</w:t>
      </w:r>
      <w:r w:rsidR="00FD7414">
        <w:rPr>
          <w:rFonts w:ascii="Times New Roman" w:hAnsi="Times New Roman" w:cs="Times New Roman"/>
        </w:rPr>
        <w:t>, avrà poi uno username ed una password.</w:t>
      </w:r>
    </w:p>
    <w:p w14:paraId="797D26A8" w14:textId="77777777" w:rsidR="00FD7414" w:rsidRDefault="00FD7414" w:rsidP="00420E13">
      <w:pPr>
        <w:jc w:val="both"/>
        <w:rPr>
          <w:rFonts w:ascii="Times New Roman" w:hAnsi="Times New Roman" w:cs="Times New Roman"/>
        </w:rPr>
      </w:pPr>
    </w:p>
    <w:p w14:paraId="422FDE5C" w14:textId="674CB89F" w:rsidR="00FD7414" w:rsidRDefault="00FD7414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i della classe:</w:t>
      </w:r>
    </w:p>
    <w:p w14:paraId="70F12E56" w14:textId="5322809D" w:rsidR="00FD7414" w:rsidRDefault="005509D7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oolean</w:t>
      </w:r>
      <w:proofErr w:type="spellEnd"/>
      <w:r>
        <w:rPr>
          <w:rFonts w:ascii="Times New Roman" w:hAnsi="Times New Roman" w:cs="Times New Roman"/>
          <w:b/>
          <w:bCs/>
        </w:rPr>
        <w:t xml:space="preserve"> login(username 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>, password</w:t>
      </w:r>
      <w:r w:rsidR="000D1B99">
        <w:rPr>
          <w:rFonts w:ascii="Times New Roman" w:hAnsi="Times New Roman" w:cs="Times New Roman"/>
          <w:b/>
          <w:bCs/>
        </w:rPr>
        <w:t xml:space="preserve"> : </w:t>
      </w:r>
      <w:proofErr w:type="spellStart"/>
      <w:r w:rsidR="000D1B99"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>)</w:t>
      </w:r>
      <w:r w:rsidR="000D1B99">
        <w:rPr>
          <w:rFonts w:ascii="Times New Roman" w:hAnsi="Times New Roman" w:cs="Times New Roman"/>
          <w:b/>
          <w:bCs/>
        </w:rPr>
        <w:t xml:space="preserve"> </w:t>
      </w:r>
      <w:r w:rsidR="000D1B99">
        <w:rPr>
          <w:rFonts w:ascii="Times New Roman" w:hAnsi="Times New Roman" w:cs="Times New Roman"/>
        </w:rPr>
        <w:t xml:space="preserve">: Restituisce TRUE se il login </w:t>
      </w:r>
      <w:r w:rsidR="00282D0B">
        <w:rPr>
          <w:rFonts w:ascii="Times New Roman" w:hAnsi="Times New Roman" w:cs="Times New Roman"/>
        </w:rPr>
        <w:t>ha avuto successo, FALSE altrimenti.</w:t>
      </w:r>
    </w:p>
    <w:p w14:paraId="1E9D27A2" w14:textId="2F0BDAB5" w:rsidR="00282D0B" w:rsidRDefault="00282D0B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etNome</w:t>
      </w:r>
      <w:proofErr w:type="spellEnd"/>
      <w:r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</w:rPr>
        <w:t xml:space="preserve"> : </w:t>
      </w:r>
      <w:r w:rsidR="00A06CBC">
        <w:rPr>
          <w:rFonts w:ascii="Times New Roman" w:hAnsi="Times New Roman" w:cs="Times New Roman"/>
        </w:rPr>
        <w:t>Restituisce il nome dell’utente.</w:t>
      </w:r>
    </w:p>
    <w:p w14:paraId="02A6F666" w14:textId="3461A8C6" w:rsidR="00A06CBC" w:rsidRDefault="00A06CBC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etCognome</w:t>
      </w:r>
      <w:proofErr w:type="spellEnd"/>
      <w:r>
        <w:rPr>
          <w:rFonts w:ascii="Times New Roman" w:hAnsi="Times New Roman" w:cs="Times New Roman"/>
          <w:b/>
          <w:bCs/>
        </w:rPr>
        <w:t xml:space="preserve">() </w:t>
      </w:r>
      <w:r>
        <w:rPr>
          <w:rFonts w:ascii="Times New Roman" w:hAnsi="Times New Roman" w:cs="Times New Roman"/>
        </w:rPr>
        <w:t>: Restituisce il cognome dell’utente.</w:t>
      </w:r>
    </w:p>
    <w:p w14:paraId="5AB39460" w14:textId="77777777" w:rsidR="00F01FBD" w:rsidRDefault="00F01FBD" w:rsidP="00420E13">
      <w:pPr>
        <w:jc w:val="both"/>
        <w:rPr>
          <w:rFonts w:ascii="Times New Roman" w:hAnsi="Times New Roman" w:cs="Times New Roman"/>
        </w:rPr>
      </w:pPr>
    </w:p>
    <w:p w14:paraId="3EB05DD4" w14:textId="116457E8" w:rsidR="00F01FBD" w:rsidRDefault="00F01FBD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lasse “Utente” è in relazione con le classi “Hackathon”, “Team”</w:t>
      </w:r>
      <w:r w:rsidR="000F2421">
        <w:rPr>
          <w:rFonts w:ascii="Times New Roman" w:hAnsi="Times New Roman" w:cs="Times New Roman"/>
        </w:rPr>
        <w:t>.</w:t>
      </w:r>
    </w:p>
    <w:p w14:paraId="38037CE4" w14:textId="53EA7F9B" w:rsidR="000F2421" w:rsidRDefault="00074FCF" w:rsidP="00420E13">
      <w:pPr>
        <w:pStyle w:val="Paragrafoelenco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utente può partecipare ad un solo Hackathon</w:t>
      </w:r>
      <w:r w:rsidR="00F50109">
        <w:rPr>
          <w:rFonts w:ascii="Times New Roman" w:hAnsi="Times New Roman" w:cs="Times New Roman"/>
        </w:rPr>
        <w:t>.</w:t>
      </w:r>
    </w:p>
    <w:p w14:paraId="19E91D32" w14:textId="5837D683" w:rsidR="00F50109" w:rsidRDefault="00F50109" w:rsidP="00420E13">
      <w:pPr>
        <w:pStyle w:val="Paragrafoelenco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utente può far parte di un solo team.</w:t>
      </w:r>
    </w:p>
    <w:p w14:paraId="7E727F15" w14:textId="77777777" w:rsidR="00113189" w:rsidRPr="00113189" w:rsidRDefault="00113189" w:rsidP="00420E13">
      <w:pPr>
        <w:jc w:val="both"/>
        <w:rPr>
          <w:rFonts w:ascii="Times New Roman" w:hAnsi="Times New Roman" w:cs="Times New Roman"/>
        </w:rPr>
      </w:pPr>
    </w:p>
    <w:p w14:paraId="71626737" w14:textId="667BE004" w:rsidR="00F50109" w:rsidRDefault="00F50109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lasse “Utente” ha due classi figlie</w:t>
      </w:r>
      <w:r w:rsidR="00113189">
        <w:rPr>
          <w:rFonts w:ascii="Times New Roman" w:hAnsi="Times New Roman" w:cs="Times New Roman"/>
        </w:rPr>
        <w:t>, la classe “Giudice” e la classe “Organizzatore”.</w:t>
      </w:r>
    </w:p>
    <w:p w14:paraId="0DEAB813" w14:textId="77777777" w:rsidR="00A00AD1" w:rsidRPr="00620EB0" w:rsidRDefault="00A00AD1" w:rsidP="00420E13">
      <w:pPr>
        <w:jc w:val="both"/>
        <w:rPr>
          <w:rFonts w:ascii="Times New Roman" w:hAnsi="Times New Roman" w:cs="Times New Roman"/>
        </w:rPr>
      </w:pPr>
    </w:p>
    <w:p w14:paraId="3989B562" w14:textId="22F08F7A" w:rsidR="0089168D" w:rsidRDefault="0089168D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6390822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| </w:t>
      </w:r>
      <w:r w:rsidR="00F93863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e Giudice</w:t>
      </w:r>
      <w:bookmarkEnd w:id="12"/>
    </w:p>
    <w:p w14:paraId="35447CA9" w14:textId="0511AB73" w:rsidR="00273115" w:rsidRDefault="00F53A94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a classe “Giudice” </w:t>
      </w:r>
      <w:r w:rsidR="004C3AD5">
        <w:rPr>
          <w:rFonts w:ascii="Times New Roman" w:hAnsi="Times New Roman" w:cs="Times New Roman"/>
        </w:rPr>
        <w:t>non avremo attributi aggiuntivi oltre a quelli ereditati della classe padre “Utente”.</w:t>
      </w:r>
    </w:p>
    <w:p w14:paraId="02A298E0" w14:textId="77777777" w:rsidR="004C3AD5" w:rsidRDefault="004C3AD5" w:rsidP="00420E13">
      <w:pPr>
        <w:jc w:val="both"/>
        <w:rPr>
          <w:rFonts w:ascii="Times New Roman" w:hAnsi="Times New Roman" w:cs="Times New Roman"/>
        </w:rPr>
      </w:pPr>
    </w:p>
    <w:p w14:paraId="5B185E56" w14:textId="402A68C6" w:rsidR="004C3AD5" w:rsidRDefault="004C3AD5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i della classe:</w:t>
      </w:r>
    </w:p>
    <w:p w14:paraId="12BBC13D" w14:textId="26F5FCB9" w:rsidR="004C3AD5" w:rsidRDefault="00BE2D03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ValutaTeam</w:t>
      </w:r>
      <w:proofErr w:type="spellEnd"/>
      <w:r>
        <w:rPr>
          <w:rFonts w:ascii="Times New Roman" w:hAnsi="Times New Roman" w:cs="Times New Roman"/>
          <w:b/>
          <w:bCs/>
        </w:rPr>
        <w:t>(team : TEAM, punteggio : int)</w:t>
      </w:r>
      <w:r>
        <w:rPr>
          <w:rFonts w:ascii="Times New Roman" w:hAnsi="Times New Roman" w:cs="Times New Roman"/>
        </w:rPr>
        <w:t xml:space="preserve"> : </w:t>
      </w:r>
      <w:r w:rsidR="00A62010">
        <w:rPr>
          <w:rFonts w:ascii="Times New Roman" w:hAnsi="Times New Roman" w:cs="Times New Roman"/>
        </w:rPr>
        <w:t>Attribuisce un voto ag</w:t>
      </w:r>
      <w:r w:rsidR="00FE1AAC">
        <w:rPr>
          <w:rFonts w:ascii="Times New Roman" w:hAnsi="Times New Roman" w:cs="Times New Roman"/>
        </w:rPr>
        <w:t>giuntivo alla lista dei voti presente nella classe “Team”.</w:t>
      </w:r>
    </w:p>
    <w:p w14:paraId="3196C605" w14:textId="1B850C52" w:rsidR="00FE1AAC" w:rsidRDefault="000F4761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mmentaAggiornamento</w:t>
      </w:r>
      <w:proofErr w:type="spellEnd"/>
      <w:r>
        <w:rPr>
          <w:rFonts w:ascii="Times New Roman" w:hAnsi="Times New Roman" w:cs="Times New Roman"/>
          <w:b/>
          <w:bCs/>
        </w:rPr>
        <w:t xml:space="preserve">(a :  AGGIORNAMENTO, </w:t>
      </w:r>
      <w:r w:rsidR="009032D5">
        <w:rPr>
          <w:rFonts w:ascii="Times New Roman" w:hAnsi="Times New Roman" w:cs="Times New Roman"/>
          <w:b/>
          <w:bCs/>
        </w:rPr>
        <w:t xml:space="preserve">commento : </w:t>
      </w:r>
      <w:proofErr w:type="spellStart"/>
      <w:r w:rsidR="009032D5"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>)</w:t>
      </w:r>
      <w:r w:rsidR="009032D5">
        <w:rPr>
          <w:rFonts w:ascii="Times New Roman" w:hAnsi="Times New Roman" w:cs="Times New Roman"/>
        </w:rPr>
        <w:t xml:space="preserve"> : Attribuisce un commento ad un aggiornamento caricato da un</w:t>
      </w:r>
      <w:r w:rsidR="009B799F">
        <w:rPr>
          <w:rFonts w:ascii="Times New Roman" w:hAnsi="Times New Roman" w:cs="Times New Roman"/>
        </w:rPr>
        <w:t xml:space="preserve"> team.</w:t>
      </w:r>
    </w:p>
    <w:p w14:paraId="7A40B814" w14:textId="77777777" w:rsidR="00742572" w:rsidRDefault="009B799F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ubblicaProblema</w:t>
      </w:r>
      <w:proofErr w:type="spellEnd"/>
      <w:r w:rsidR="002822E9">
        <w:rPr>
          <w:rFonts w:ascii="Times New Roman" w:hAnsi="Times New Roman" w:cs="Times New Roman"/>
          <w:b/>
          <w:bCs/>
        </w:rPr>
        <w:t xml:space="preserve">(problema : </w:t>
      </w:r>
      <w:proofErr w:type="spellStart"/>
      <w:r w:rsidR="002822E9">
        <w:rPr>
          <w:rFonts w:ascii="Times New Roman" w:hAnsi="Times New Roman" w:cs="Times New Roman"/>
          <w:b/>
          <w:bCs/>
        </w:rPr>
        <w:t>String</w:t>
      </w:r>
      <w:proofErr w:type="spellEnd"/>
      <w:r w:rsidR="002822E9">
        <w:rPr>
          <w:rFonts w:ascii="Times New Roman" w:hAnsi="Times New Roman" w:cs="Times New Roman"/>
          <w:b/>
          <w:bCs/>
        </w:rPr>
        <w:t>, hackathon : HACKATHON)</w:t>
      </w:r>
      <w:r w:rsidR="009929A0">
        <w:rPr>
          <w:rFonts w:ascii="Times New Roman" w:hAnsi="Times New Roman" w:cs="Times New Roman"/>
        </w:rPr>
        <w:t xml:space="preserve"> : Carica </w:t>
      </w:r>
      <w:r w:rsidR="0034099D">
        <w:rPr>
          <w:rFonts w:ascii="Times New Roman" w:hAnsi="Times New Roman" w:cs="Times New Roman"/>
        </w:rPr>
        <w:t xml:space="preserve">nella classe “Hackathon” </w:t>
      </w:r>
      <w:r w:rsidR="009929A0">
        <w:rPr>
          <w:rFonts w:ascii="Times New Roman" w:hAnsi="Times New Roman" w:cs="Times New Roman"/>
        </w:rPr>
        <w:t>il problema che i team dovranno risolvere</w:t>
      </w:r>
      <w:r w:rsidR="0034099D">
        <w:rPr>
          <w:rFonts w:ascii="Times New Roman" w:hAnsi="Times New Roman" w:cs="Times New Roman"/>
        </w:rPr>
        <w:t>.</w:t>
      </w:r>
    </w:p>
    <w:p w14:paraId="42DAA86E" w14:textId="77777777" w:rsidR="00742572" w:rsidRDefault="00742572" w:rsidP="00420E13">
      <w:pPr>
        <w:jc w:val="both"/>
        <w:rPr>
          <w:rFonts w:ascii="Times New Roman" w:hAnsi="Times New Roman" w:cs="Times New Roman"/>
        </w:rPr>
      </w:pPr>
    </w:p>
    <w:p w14:paraId="23B8A080" w14:textId="77777777" w:rsidR="005175FF" w:rsidRDefault="00742572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lasse “Giudice” è in relazione con le classi “Aggiornamento”, </w:t>
      </w:r>
      <w:r w:rsidR="005175FF">
        <w:rPr>
          <w:rFonts w:ascii="Times New Roman" w:hAnsi="Times New Roman" w:cs="Times New Roman"/>
        </w:rPr>
        <w:t>“Team” ed “Hackathon”.</w:t>
      </w:r>
    </w:p>
    <w:p w14:paraId="73F9C121" w14:textId="261B1E64" w:rsidR="009B799F" w:rsidRDefault="0008197E" w:rsidP="00420E13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giudice</w:t>
      </w:r>
      <w:r w:rsidR="007D11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ò</w:t>
      </w:r>
      <w:r w:rsidR="007D110E">
        <w:rPr>
          <w:rFonts w:ascii="Times New Roman" w:hAnsi="Times New Roman" w:cs="Times New Roman"/>
        </w:rPr>
        <w:t xml:space="preserve"> commentare </w:t>
      </w:r>
      <w:r>
        <w:rPr>
          <w:rFonts w:ascii="Times New Roman" w:hAnsi="Times New Roman" w:cs="Times New Roman"/>
        </w:rPr>
        <w:t>più</w:t>
      </w:r>
      <w:r w:rsidR="007D110E">
        <w:rPr>
          <w:rFonts w:ascii="Times New Roman" w:hAnsi="Times New Roman" w:cs="Times New Roman"/>
        </w:rPr>
        <w:t xml:space="preserve"> aggiornament</w:t>
      </w:r>
      <w:r>
        <w:rPr>
          <w:rFonts w:ascii="Times New Roman" w:hAnsi="Times New Roman" w:cs="Times New Roman"/>
        </w:rPr>
        <w:t>i</w:t>
      </w:r>
      <w:r w:rsidR="007D110E">
        <w:rPr>
          <w:rFonts w:ascii="Times New Roman" w:hAnsi="Times New Roman" w:cs="Times New Roman"/>
        </w:rPr>
        <w:t>.</w:t>
      </w:r>
    </w:p>
    <w:p w14:paraId="77A723BA" w14:textId="45968E52" w:rsidR="007D110E" w:rsidRDefault="00A974E5" w:rsidP="00420E13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giudice può valutare più team.</w:t>
      </w:r>
    </w:p>
    <w:p w14:paraId="6CF9AAD6" w14:textId="1C199AC7" w:rsidR="00A974E5" w:rsidRDefault="00BD267F" w:rsidP="00420E13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giudice può </w:t>
      </w:r>
      <w:r w:rsidR="009E750D">
        <w:rPr>
          <w:rFonts w:ascii="Times New Roman" w:hAnsi="Times New Roman" w:cs="Times New Roman"/>
        </w:rPr>
        <w:t>partecipare ad un solo Hackathon.</w:t>
      </w:r>
    </w:p>
    <w:p w14:paraId="6C7F9004" w14:textId="62CE642F" w:rsidR="00577538" w:rsidRDefault="00577538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6390823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6 | </w:t>
      </w:r>
      <w:r w:rsidR="00C91B86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e Organizzatore</w:t>
      </w:r>
      <w:bookmarkEnd w:id="13"/>
    </w:p>
    <w:p w14:paraId="680A8001" w14:textId="33100B0F" w:rsidR="00F5193A" w:rsidRDefault="00F5193A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a classe “</w:t>
      </w:r>
      <w:r>
        <w:rPr>
          <w:rFonts w:ascii="Times New Roman" w:hAnsi="Times New Roman" w:cs="Times New Roman"/>
        </w:rPr>
        <w:t>Organizzatore</w:t>
      </w:r>
      <w:r>
        <w:rPr>
          <w:rFonts w:ascii="Times New Roman" w:hAnsi="Times New Roman" w:cs="Times New Roman"/>
        </w:rPr>
        <w:t>” non avremo attributi aggiuntivi oltre a quelli ereditati della classe padre “Utente”.</w:t>
      </w:r>
    </w:p>
    <w:p w14:paraId="75DD9BA0" w14:textId="77777777" w:rsidR="00F5193A" w:rsidRDefault="00F5193A" w:rsidP="00420E13">
      <w:pPr>
        <w:jc w:val="both"/>
        <w:rPr>
          <w:rFonts w:ascii="Times New Roman" w:hAnsi="Times New Roman" w:cs="Times New Roman"/>
        </w:rPr>
      </w:pPr>
    </w:p>
    <w:p w14:paraId="51A82D3A" w14:textId="77777777" w:rsidR="00F5193A" w:rsidRDefault="00F5193A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i della classe:</w:t>
      </w:r>
    </w:p>
    <w:p w14:paraId="3C34C499" w14:textId="3F3D7056" w:rsidR="000C59DA" w:rsidRDefault="00130FE2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IUDICE </w:t>
      </w:r>
      <w:proofErr w:type="spellStart"/>
      <w:r>
        <w:rPr>
          <w:rFonts w:ascii="Times New Roman" w:hAnsi="Times New Roman" w:cs="Times New Roman"/>
          <w:b/>
          <w:bCs/>
        </w:rPr>
        <w:t>AggiungiGiudice</w:t>
      </w:r>
      <w:proofErr w:type="spellEnd"/>
      <w:r w:rsidR="00F5193A" w:rsidRPr="00130FE2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utente : UTENTE, </w:t>
      </w:r>
      <w:r w:rsidR="00132CAB">
        <w:rPr>
          <w:rFonts w:ascii="Times New Roman" w:hAnsi="Times New Roman" w:cs="Times New Roman"/>
          <w:b/>
          <w:bCs/>
        </w:rPr>
        <w:t xml:space="preserve">partecipanti : List&lt;UTENTE&gt;, </w:t>
      </w:r>
      <w:r w:rsidR="00304ACF">
        <w:rPr>
          <w:rFonts w:ascii="Times New Roman" w:hAnsi="Times New Roman" w:cs="Times New Roman"/>
          <w:b/>
          <w:bCs/>
        </w:rPr>
        <w:t>h</w:t>
      </w:r>
      <w:r w:rsidR="00132CAB">
        <w:rPr>
          <w:rFonts w:ascii="Times New Roman" w:hAnsi="Times New Roman" w:cs="Times New Roman"/>
          <w:b/>
          <w:bCs/>
        </w:rPr>
        <w:t>ackathon</w:t>
      </w:r>
      <w:r w:rsidR="00304ACF">
        <w:rPr>
          <w:rFonts w:ascii="Times New Roman" w:hAnsi="Times New Roman" w:cs="Times New Roman"/>
          <w:b/>
          <w:bCs/>
        </w:rPr>
        <w:t xml:space="preserve"> : HACKATHON</w:t>
      </w:r>
      <w:r w:rsidR="00F5193A" w:rsidRPr="00130FE2">
        <w:rPr>
          <w:rFonts w:ascii="Times New Roman" w:hAnsi="Times New Roman" w:cs="Times New Roman"/>
          <w:b/>
          <w:bCs/>
        </w:rPr>
        <w:t>)</w:t>
      </w:r>
      <w:r w:rsidR="00F5193A" w:rsidRPr="00130FE2">
        <w:rPr>
          <w:rFonts w:ascii="Times New Roman" w:hAnsi="Times New Roman" w:cs="Times New Roman"/>
        </w:rPr>
        <w:t xml:space="preserve"> : </w:t>
      </w:r>
      <w:r w:rsidR="00304ACF">
        <w:rPr>
          <w:rFonts w:ascii="Times New Roman" w:hAnsi="Times New Roman" w:cs="Times New Roman"/>
        </w:rPr>
        <w:t>Aggiorna il ruolo di uno specifico utente promuovendolo a giudice.</w:t>
      </w:r>
    </w:p>
    <w:p w14:paraId="1B27A3E4" w14:textId="77777777" w:rsidR="00044249" w:rsidRDefault="00044249" w:rsidP="00420E13">
      <w:pPr>
        <w:jc w:val="both"/>
        <w:rPr>
          <w:rFonts w:ascii="Times New Roman" w:hAnsi="Times New Roman" w:cs="Times New Roman"/>
        </w:rPr>
      </w:pPr>
    </w:p>
    <w:p w14:paraId="49EEC27E" w14:textId="74E2C86B" w:rsidR="00044249" w:rsidRDefault="00044249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lasse “Organizzatore” è in relazione con la classe “Hackathon”</w:t>
      </w:r>
    </w:p>
    <w:p w14:paraId="7246A949" w14:textId="5E2D7AAA" w:rsidR="006C0A77" w:rsidRPr="00A5507F" w:rsidRDefault="00A82ED0" w:rsidP="00420E13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organizzatore può gestire un solo Hackathon.</w:t>
      </w:r>
    </w:p>
    <w:p w14:paraId="1C76A17F" w14:textId="77777777" w:rsidR="000C59DA" w:rsidRDefault="000C59DA" w:rsidP="00420E13">
      <w:pPr>
        <w:jc w:val="both"/>
        <w:rPr>
          <w:rFonts w:ascii="Times New Roman" w:hAnsi="Times New Roman" w:cs="Times New Roman"/>
        </w:rPr>
      </w:pPr>
    </w:p>
    <w:p w14:paraId="6B37B1E6" w14:textId="77777777" w:rsidR="0003151A" w:rsidRDefault="0003151A" w:rsidP="00420E13">
      <w:pPr>
        <w:jc w:val="both"/>
        <w:rPr>
          <w:rFonts w:ascii="Times New Roman" w:hAnsi="Times New Roman" w:cs="Times New Roman"/>
        </w:rPr>
      </w:pPr>
    </w:p>
    <w:p w14:paraId="231149B9" w14:textId="47C0108D" w:rsidR="000C59DA" w:rsidRDefault="00A5507F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63908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7</w:t>
      </w:r>
      <w:r w:rsidR="000C59DA"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| </w:t>
      </w:r>
      <w:r w:rsidR="00895CA5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e Voto (Classe associata)</w:t>
      </w:r>
      <w:bookmarkEnd w:id="14"/>
    </w:p>
    <w:p w14:paraId="68A626CE" w14:textId="6F26DC15" w:rsidR="00895CA5" w:rsidRDefault="00895CA5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lasse “Voto” è una classe associata alla relazione di valutazione tra la classe “Giudice” e la classe “Team”</w:t>
      </w:r>
      <w:r w:rsidR="00F75FE0">
        <w:rPr>
          <w:rFonts w:ascii="Times New Roman" w:hAnsi="Times New Roman" w:cs="Times New Roman"/>
        </w:rPr>
        <w:t>.</w:t>
      </w:r>
    </w:p>
    <w:p w14:paraId="6B8BB755" w14:textId="07A17F86" w:rsidR="00F75FE0" w:rsidRDefault="00F75FE0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a classe “Voto” sono presenti gli attributi utili alla valutazione di un team</w:t>
      </w:r>
      <w:r w:rsidR="00CA4FA6">
        <w:rPr>
          <w:rFonts w:ascii="Times New Roman" w:hAnsi="Times New Roman" w:cs="Times New Roman"/>
        </w:rPr>
        <w:t>; ogni voto può avere una valutazione da 1 a 10</w:t>
      </w:r>
      <w:r w:rsidR="00D369F6">
        <w:rPr>
          <w:rFonts w:ascii="Times New Roman" w:hAnsi="Times New Roman" w:cs="Times New Roman"/>
        </w:rPr>
        <w:t>, lo specifico giudice che ha assegnato la relativa valutazione ed il relativo team a cui è stato attribuito il voto.</w:t>
      </w:r>
    </w:p>
    <w:p w14:paraId="4FA53366" w14:textId="77777777" w:rsidR="00D369F6" w:rsidRDefault="00D369F6" w:rsidP="00420E13">
      <w:pPr>
        <w:jc w:val="both"/>
        <w:rPr>
          <w:rFonts w:ascii="Times New Roman" w:hAnsi="Times New Roman" w:cs="Times New Roman"/>
        </w:rPr>
      </w:pPr>
    </w:p>
    <w:p w14:paraId="2D316EFA" w14:textId="5A456CDF" w:rsidR="00D369F6" w:rsidRDefault="00D369F6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i della classe:</w:t>
      </w:r>
    </w:p>
    <w:p w14:paraId="11A4D697" w14:textId="5D06D279" w:rsidR="00D369F6" w:rsidRDefault="00D369F6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t </w:t>
      </w:r>
      <w:proofErr w:type="spellStart"/>
      <w:r>
        <w:rPr>
          <w:rFonts w:ascii="Times New Roman" w:hAnsi="Times New Roman" w:cs="Times New Roman"/>
          <w:b/>
          <w:bCs/>
        </w:rPr>
        <w:t>GetValutazione</w:t>
      </w:r>
      <w:proofErr w:type="spellEnd"/>
      <w:r>
        <w:rPr>
          <w:rFonts w:ascii="Times New Roman" w:hAnsi="Times New Roman" w:cs="Times New Roman"/>
          <w:b/>
          <w:bCs/>
        </w:rPr>
        <w:t>()</w:t>
      </w:r>
      <w:r w:rsidR="00736922">
        <w:rPr>
          <w:rFonts w:ascii="Times New Roman" w:hAnsi="Times New Roman" w:cs="Times New Roman"/>
          <w:b/>
          <w:bCs/>
        </w:rPr>
        <w:t xml:space="preserve"> </w:t>
      </w:r>
      <w:r w:rsidR="00736922">
        <w:rPr>
          <w:rFonts w:ascii="Times New Roman" w:hAnsi="Times New Roman" w:cs="Times New Roman"/>
        </w:rPr>
        <w:t>: Restituisce un valore intero corrispondente alla valutazione.</w:t>
      </w:r>
    </w:p>
    <w:p w14:paraId="4FA91991" w14:textId="6265BB39" w:rsidR="00736922" w:rsidRDefault="00A64215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IUDICE </w:t>
      </w:r>
      <w:proofErr w:type="spellStart"/>
      <w:r>
        <w:rPr>
          <w:rFonts w:ascii="Times New Roman" w:hAnsi="Times New Roman" w:cs="Times New Roman"/>
          <w:b/>
          <w:bCs/>
        </w:rPr>
        <w:t>GetGiudice</w:t>
      </w:r>
      <w:proofErr w:type="spellEnd"/>
      <w:r>
        <w:rPr>
          <w:rFonts w:ascii="Times New Roman" w:hAnsi="Times New Roman" w:cs="Times New Roman"/>
          <w:b/>
          <w:bCs/>
        </w:rPr>
        <w:t xml:space="preserve">() </w:t>
      </w:r>
      <w:r>
        <w:rPr>
          <w:rFonts w:ascii="Times New Roman" w:hAnsi="Times New Roman" w:cs="Times New Roman"/>
        </w:rPr>
        <w:t xml:space="preserve">: Restituisce il giudice che ha assegnato </w:t>
      </w:r>
      <w:r w:rsidR="001B5380">
        <w:rPr>
          <w:rFonts w:ascii="Times New Roman" w:hAnsi="Times New Roman" w:cs="Times New Roman"/>
        </w:rPr>
        <w:t>il voto.</w:t>
      </w:r>
    </w:p>
    <w:p w14:paraId="048DA6EB" w14:textId="32315710" w:rsidR="001B5380" w:rsidRDefault="001B5380" w:rsidP="00420E1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AM </w:t>
      </w:r>
      <w:proofErr w:type="spellStart"/>
      <w:r>
        <w:rPr>
          <w:rFonts w:ascii="Times New Roman" w:hAnsi="Times New Roman" w:cs="Times New Roman"/>
          <w:b/>
          <w:bCs/>
        </w:rPr>
        <w:t>GetTeam</w:t>
      </w:r>
      <w:proofErr w:type="spellEnd"/>
      <w:r>
        <w:rPr>
          <w:rFonts w:ascii="Times New Roman" w:hAnsi="Times New Roman" w:cs="Times New Roman"/>
          <w:b/>
          <w:bCs/>
        </w:rPr>
        <w:t xml:space="preserve">() </w:t>
      </w:r>
      <w:r>
        <w:rPr>
          <w:rFonts w:ascii="Times New Roman" w:hAnsi="Times New Roman" w:cs="Times New Roman"/>
        </w:rPr>
        <w:t>: Restituisce il team a cui è stato assegnato il voto.</w:t>
      </w:r>
    </w:p>
    <w:p w14:paraId="73869161" w14:textId="77777777" w:rsidR="00CB428D" w:rsidRDefault="00CB428D" w:rsidP="00420E13">
      <w:pPr>
        <w:jc w:val="both"/>
        <w:rPr>
          <w:rFonts w:ascii="Times New Roman" w:hAnsi="Times New Roman" w:cs="Times New Roman"/>
        </w:rPr>
      </w:pPr>
    </w:p>
    <w:p w14:paraId="16CB4B18" w14:textId="64FE437C" w:rsidR="00CB428D" w:rsidRDefault="00CB428D" w:rsidP="00420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lasse “Voto” non ha relazioni poiché si tratta di una classe associata.</w:t>
      </w:r>
    </w:p>
    <w:p w14:paraId="42FC37CC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42AEDC1D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12949C0C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3A852405" w14:textId="77777777" w:rsidR="009F351A" w:rsidRPr="002B7DA5" w:rsidRDefault="009F351A" w:rsidP="002B7DA5">
      <w:pPr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sectPr w:rsidR="009F351A" w:rsidRPr="002B7D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8F35" w14:textId="77777777" w:rsidR="005F5ECD" w:rsidRDefault="005F5ECD" w:rsidP="00333ECC">
      <w:pPr>
        <w:spacing w:after="0" w:line="240" w:lineRule="auto"/>
      </w:pPr>
      <w:r>
        <w:separator/>
      </w:r>
    </w:p>
  </w:endnote>
  <w:endnote w:type="continuationSeparator" w:id="0">
    <w:p w14:paraId="252FE03E" w14:textId="77777777" w:rsidR="005F5ECD" w:rsidRDefault="005F5ECD" w:rsidP="0033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4663" w14:textId="77777777" w:rsidR="005F5ECD" w:rsidRDefault="005F5ECD" w:rsidP="00333ECC">
      <w:pPr>
        <w:spacing w:after="0" w:line="240" w:lineRule="auto"/>
      </w:pPr>
      <w:r>
        <w:separator/>
      </w:r>
    </w:p>
  </w:footnote>
  <w:footnote w:type="continuationSeparator" w:id="0">
    <w:p w14:paraId="52EA1A6A" w14:textId="77777777" w:rsidR="005F5ECD" w:rsidRDefault="005F5ECD" w:rsidP="0033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161"/>
    <w:multiLevelType w:val="hybridMultilevel"/>
    <w:tmpl w:val="30885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314F"/>
    <w:multiLevelType w:val="hybridMultilevel"/>
    <w:tmpl w:val="DAB85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418D"/>
    <w:multiLevelType w:val="hybridMultilevel"/>
    <w:tmpl w:val="F6907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4A52"/>
    <w:multiLevelType w:val="hybridMultilevel"/>
    <w:tmpl w:val="FA149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4047"/>
    <w:multiLevelType w:val="hybridMultilevel"/>
    <w:tmpl w:val="347A9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405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2D7CD3"/>
    <w:multiLevelType w:val="hybridMultilevel"/>
    <w:tmpl w:val="13422E9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2354B7"/>
    <w:multiLevelType w:val="multilevel"/>
    <w:tmpl w:val="62E697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E144C7"/>
    <w:multiLevelType w:val="hybridMultilevel"/>
    <w:tmpl w:val="9D76503E"/>
    <w:lvl w:ilvl="0" w:tplc="A1E4275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F35DF"/>
    <w:multiLevelType w:val="multilevel"/>
    <w:tmpl w:val="E260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8E168B"/>
    <w:multiLevelType w:val="hybridMultilevel"/>
    <w:tmpl w:val="1F124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76EDC"/>
    <w:multiLevelType w:val="multilevel"/>
    <w:tmpl w:val="9D30D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AB23A1"/>
    <w:multiLevelType w:val="hybridMultilevel"/>
    <w:tmpl w:val="33440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D3575"/>
    <w:multiLevelType w:val="multilevel"/>
    <w:tmpl w:val="F326C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4010A9"/>
    <w:multiLevelType w:val="hybridMultilevel"/>
    <w:tmpl w:val="B90C9BF4"/>
    <w:lvl w:ilvl="0" w:tplc="9932B07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D4E3A"/>
    <w:multiLevelType w:val="hybridMultilevel"/>
    <w:tmpl w:val="800E0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947F7"/>
    <w:multiLevelType w:val="hybridMultilevel"/>
    <w:tmpl w:val="3D5A2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69E7"/>
    <w:multiLevelType w:val="hybridMultilevel"/>
    <w:tmpl w:val="4642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32E5A"/>
    <w:multiLevelType w:val="hybridMultilevel"/>
    <w:tmpl w:val="BCD6D4F2"/>
    <w:lvl w:ilvl="0" w:tplc="A1E4275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E51AC"/>
    <w:multiLevelType w:val="hybridMultilevel"/>
    <w:tmpl w:val="EC5AE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95138"/>
    <w:multiLevelType w:val="hybridMultilevel"/>
    <w:tmpl w:val="50740206"/>
    <w:lvl w:ilvl="0" w:tplc="A1E4275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723C6"/>
    <w:multiLevelType w:val="hybridMultilevel"/>
    <w:tmpl w:val="19B6E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83210"/>
    <w:multiLevelType w:val="hybridMultilevel"/>
    <w:tmpl w:val="7E283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34F78"/>
    <w:multiLevelType w:val="hybridMultilevel"/>
    <w:tmpl w:val="DC986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B2D99"/>
    <w:multiLevelType w:val="multilevel"/>
    <w:tmpl w:val="E758C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8A0E7B"/>
    <w:multiLevelType w:val="multilevel"/>
    <w:tmpl w:val="75A0E0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28430317">
    <w:abstractNumId w:val="7"/>
  </w:num>
  <w:num w:numId="2" w16cid:durableId="848524861">
    <w:abstractNumId w:val="16"/>
  </w:num>
  <w:num w:numId="3" w16cid:durableId="1619793196">
    <w:abstractNumId w:val="23"/>
  </w:num>
  <w:num w:numId="4" w16cid:durableId="1131097124">
    <w:abstractNumId w:val="3"/>
  </w:num>
  <w:num w:numId="5" w16cid:durableId="993409890">
    <w:abstractNumId w:val="17"/>
  </w:num>
  <w:num w:numId="6" w16cid:durableId="1552155674">
    <w:abstractNumId w:val="0"/>
  </w:num>
  <w:num w:numId="7" w16cid:durableId="1031805823">
    <w:abstractNumId w:val="4"/>
  </w:num>
  <w:num w:numId="8" w16cid:durableId="811867813">
    <w:abstractNumId w:val="15"/>
  </w:num>
  <w:num w:numId="9" w16cid:durableId="1682925486">
    <w:abstractNumId w:val="10"/>
  </w:num>
  <w:num w:numId="10" w16cid:durableId="761535462">
    <w:abstractNumId w:val="2"/>
  </w:num>
  <w:num w:numId="11" w16cid:durableId="1247496968">
    <w:abstractNumId w:val="5"/>
  </w:num>
  <w:num w:numId="12" w16cid:durableId="1153910166">
    <w:abstractNumId w:val="25"/>
  </w:num>
  <w:num w:numId="13" w16cid:durableId="1611081571">
    <w:abstractNumId w:val="24"/>
  </w:num>
  <w:num w:numId="14" w16cid:durableId="1385562345">
    <w:abstractNumId w:val="9"/>
  </w:num>
  <w:num w:numId="15" w16cid:durableId="1721707833">
    <w:abstractNumId w:val="11"/>
  </w:num>
  <w:num w:numId="16" w16cid:durableId="87625256">
    <w:abstractNumId w:val="14"/>
  </w:num>
  <w:num w:numId="17" w16cid:durableId="1329282760">
    <w:abstractNumId w:val="8"/>
  </w:num>
  <w:num w:numId="18" w16cid:durableId="494421506">
    <w:abstractNumId w:val="13"/>
  </w:num>
  <w:num w:numId="19" w16cid:durableId="880901797">
    <w:abstractNumId w:val="19"/>
  </w:num>
  <w:num w:numId="20" w16cid:durableId="848180977">
    <w:abstractNumId w:val="20"/>
  </w:num>
  <w:num w:numId="21" w16cid:durableId="1570338205">
    <w:abstractNumId w:val="12"/>
  </w:num>
  <w:num w:numId="22" w16cid:durableId="1709183073">
    <w:abstractNumId w:val="1"/>
  </w:num>
  <w:num w:numId="23" w16cid:durableId="260574324">
    <w:abstractNumId w:val="18"/>
  </w:num>
  <w:num w:numId="24" w16cid:durableId="10841314">
    <w:abstractNumId w:val="21"/>
  </w:num>
  <w:num w:numId="25" w16cid:durableId="57168805">
    <w:abstractNumId w:val="6"/>
  </w:num>
  <w:num w:numId="26" w16cid:durableId="14413394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CC"/>
    <w:rsid w:val="000115C8"/>
    <w:rsid w:val="00013748"/>
    <w:rsid w:val="0001616B"/>
    <w:rsid w:val="0002022F"/>
    <w:rsid w:val="0003151A"/>
    <w:rsid w:val="00031E28"/>
    <w:rsid w:val="00032C78"/>
    <w:rsid w:val="00036ACD"/>
    <w:rsid w:val="00042B3A"/>
    <w:rsid w:val="00044249"/>
    <w:rsid w:val="00055AAE"/>
    <w:rsid w:val="0006226E"/>
    <w:rsid w:val="000624B4"/>
    <w:rsid w:val="00072E4C"/>
    <w:rsid w:val="00073E36"/>
    <w:rsid w:val="00074FCF"/>
    <w:rsid w:val="00075CE5"/>
    <w:rsid w:val="000775B0"/>
    <w:rsid w:val="0008197E"/>
    <w:rsid w:val="000845A3"/>
    <w:rsid w:val="000A3F5D"/>
    <w:rsid w:val="000A4046"/>
    <w:rsid w:val="000B52EB"/>
    <w:rsid w:val="000B5826"/>
    <w:rsid w:val="000C0322"/>
    <w:rsid w:val="000C59DA"/>
    <w:rsid w:val="000D0CEB"/>
    <w:rsid w:val="000D1B99"/>
    <w:rsid w:val="000D3131"/>
    <w:rsid w:val="000D6000"/>
    <w:rsid w:val="000F09E1"/>
    <w:rsid w:val="000F2421"/>
    <w:rsid w:val="000F422A"/>
    <w:rsid w:val="000F4761"/>
    <w:rsid w:val="00104BA2"/>
    <w:rsid w:val="00104E7B"/>
    <w:rsid w:val="00113189"/>
    <w:rsid w:val="0011516D"/>
    <w:rsid w:val="00130FE2"/>
    <w:rsid w:val="00132CAB"/>
    <w:rsid w:val="00136102"/>
    <w:rsid w:val="00137E66"/>
    <w:rsid w:val="001464C4"/>
    <w:rsid w:val="00154323"/>
    <w:rsid w:val="0015696F"/>
    <w:rsid w:val="0016518E"/>
    <w:rsid w:val="00175CE2"/>
    <w:rsid w:val="00180F23"/>
    <w:rsid w:val="00190554"/>
    <w:rsid w:val="00194C68"/>
    <w:rsid w:val="001A6042"/>
    <w:rsid w:val="001B5380"/>
    <w:rsid w:val="001C29BD"/>
    <w:rsid w:val="001D3801"/>
    <w:rsid w:val="001D5054"/>
    <w:rsid w:val="001E46B3"/>
    <w:rsid w:val="001E4C24"/>
    <w:rsid w:val="002043EF"/>
    <w:rsid w:val="0022759B"/>
    <w:rsid w:val="00243CDD"/>
    <w:rsid w:val="0026237D"/>
    <w:rsid w:val="00264142"/>
    <w:rsid w:val="00271942"/>
    <w:rsid w:val="00273115"/>
    <w:rsid w:val="002822E9"/>
    <w:rsid w:val="00282D0B"/>
    <w:rsid w:val="0029502A"/>
    <w:rsid w:val="00295D95"/>
    <w:rsid w:val="00295EB7"/>
    <w:rsid w:val="002A0B37"/>
    <w:rsid w:val="002A315A"/>
    <w:rsid w:val="002A6BB7"/>
    <w:rsid w:val="002B7DA5"/>
    <w:rsid w:val="002C1EB4"/>
    <w:rsid w:val="002C78C3"/>
    <w:rsid w:val="002D48A7"/>
    <w:rsid w:val="002E0F48"/>
    <w:rsid w:val="002E1145"/>
    <w:rsid w:val="002E55A7"/>
    <w:rsid w:val="002E6B12"/>
    <w:rsid w:val="00304ACF"/>
    <w:rsid w:val="00317258"/>
    <w:rsid w:val="00320142"/>
    <w:rsid w:val="00333ECC"/>
    <w:rsid w:val="0034099D"/>
    <w:rsid w:val="003409B7"/>
    <w:rsid w:val="0034269B"/>
    <w:rsid w:val="003460DF"/>
    <w:rsid w:val="003461D0"/>
    <w:rsid w:val="00347040"/>
    <w:rsid w:val="00351E77"/>
    <w:rsid w:val="003665C0"/>
    <w:rsid w:val="00367559"/>
    <w:rsid w:val="00370D15"/>
    <w:rsid w:val="0037531B"/>
    <w:rsid w:val="00377596"/>
    <w:rsid w:val="00377CE1"/>
    <w:rsid w:val="003802E1"/>
    <w:rsid w:val="0038434B"/>
    <w:rsid w:val="003915E5"/>
    <w:rsid w:val="00393926"/>
    <w:rsid w:val="00394EDF"/>
    <w:rsid w:val="0039649E"/>
    <w:rsid w:val="003A6296"/>
    <w:rsid w:val="003B0A0E"/>
    <w:rsid w:val="003B57C9"/>
    <w:rsid w:val="003C2BE4"/>
    <w:rsid w:val="003D0101"/>
    <w:rsid w:val="003D1503"/>
    <w:rsid w:val="003E0782"/>
    <w:rsid w:val="003E5517"/>
    <w:rsid w:val="00401682"/>
    <w:rsid w:val="00403A03"/>
    <w:rsid w:val="00410729"/>
    <w:rsid w:val="00417868"/>
    <w:rsid w:val="00420E13"/>
    <w:rsid w:val="00423BB4"/>
    <w:rsid w:val="00427ADA"/>
    <w:rsid w:val="004310D8"/>
    <w:rsid w:val="004344CD"/>
    <w:rsid w:val="004459A0"/>
    <w:rsid w:val="004474CF"/>
    <w:rsid w:val="00457D86"/>
    <w:rsid w:val="00462610"/>
    <w:rsid w:val="00463DF0"/>
    <w:rsid w:val="00464051"/>
    <w:rsid w:val="004708EC"/>
    <w:rsid w:val="00481499"/>
    <w:rsid w:val="00484939"/>
    <w:rsid w:val="00484F77"/>
    <w:rsid w:val="004A3521"/>
    <w:rsid w:val="004A3F7F"/>
    <w:rsid w:val="004A4F69"/>
    <w:rsid w:val="004A66FE"/>
    <w:rsid w:val="004B359C"/>
    <w:rsid w:val="004C3AD5"/>
    <w:rsid w:val="004C4975"/>
    <w:rsid w:val="004E2152"/>
    <w:rsid w:val="004E5C2A"/>
    <w:rsid w:val="004E7C30"/>
    <w:rsid w:val="004F24D7"/>
    <w:rsid w:val="00501497"/>
    <w:rsid w:val="0050354E"/>
    <w:rsid w:val="0050594D"/>
    <w:rsid w:val="00507B54"/>
    <w:rsid w:val="00516234"/>
    <w:rsid w:val="00516C0E"/>
    <w:rsid w:val="005175FF"/>
    <w:rsid w:val="00532409"/>
    <w:rsid w:val="0053464A"/>
    <w:rsid w:val="0053605F"/>
    <w:rsid w:val="0053658F"/>
    <w:rsid w:val="00542104"/>
    <w:rsid w:val="00545B6D"/>
    <w:rsid w:val="005509D7"/>
    <w:rsid w:val="0056260B"/>
    <w:rsid w:val="005633E6"/>
    <w:rsid w:val="00577538"/>
    <w:rsid w:val="005811D5"/>
    <w:rsid w:val="0058305D"/>
    <w:rsid w:val="00591591"/>
    <w:rsid w:val="00597A4A"/>
    <w:rsid w:val="005A1DCC"/>
    <w:rsid w:val="005A3CA7"/>
    <w:rsid w:val="005C3972"/>
    <w:rsid w:val="005D1173"/>
    <w:rsid w:val="005D2E37"/>
    <w:rsid w:val="005D68BB"/>
    <w:rsid w:val="005E2986"/>
    <w:rsid w:val="005F5ECD"/>
    <w:rsid w:val="006052B6"/>
    <w:rsid w:val="00607CD9"/>
    <w:rsid w:val="006125C7"/>
    <w:rsid w:val="00613E93"/>
    <w:rsid w:val="00620EB0"/>
    <w:rsid w:val="006214D3"/>
    <w:rsid w:val="006244A5"/>
    <w:rsid w:val="006256EE"/>
    <w:rsid w:val="00632F15"/>
    <w:rsid w:val="00635A61"/>
    <w:rsid w:val="00635D7F"/>
    <w:rsid w:val="00647376"/>
    <w:rsid w:val="00656FB9"/>
    <w:rsid w:val="00672682"/>
    <w:rsid w:val="0068075E"/>
    <w:rsid w:val="00683270"/>
    <w:rsid w:val="00684E34"/>
    <w:rsid w:val="00695AC3"/>
    <w:rsid w:val="00696E08"/>
    <w:rsid w:val="006A36F3"/>
    <w:rsid w:val="006B7ECE"/>
    <w:rsid w:val="006C0A77"/>
    <w:rsid w:val="006C0CE9"/>
    <w:rsid w:val="006C3DB3"/>
    <w:rsid w:val="006C603A"/>
    <w:rsid w:val="006C66EB"/>
    <w:rsid w:val="006D36D1"/>
    <w:rsid w:val="006D7DA3"/>
    <w:rsid w:val="006E04B6"/>
    <w:rsid w:val="006E2AB8"/>
    <w:rsid w:val="006E5262"/>
    <w:rsid w:val="006E57C2"/>
    <w:rsid w:val="006E739A"/>
    <w:rsid w:val="006F4D9D"/>
    <w:rsid w:val="006F5F2B"/>
    <w:rsid w:val="00711EAF"/>
    <w:rsid w:val="00712E9E"/>
    <w:rsid w:val="007132FB"/>
    <w:rsid w:val="00717951"/>
    <w:rsid w:val="00732F9F"/>
    <w:rsid w:val="00734342"/>
    <w:rsid w:val="007367EB"/>
    <w:rsid w:val="00736922"/>
    <w:rsid w:val="00737404"/>
    <w:rsid w:val="0074078B"/>
    <w:rsid w:val="007415CA"/>
    <w:rsid w:val="00742572"/>
    <w:rsid w:val="0074315D"/>
    <w:rsid w:val="00743743"/>
    <w:rsid w:val="007474F2"/>
    <w:rsid w:val="00761523"/>
    <w:rsid w:val="00763A63"/>
    <w:rsid w:val="007652FD"/>
    <w:rsid w:val="00770ABD"/>
    <w:rsid w:val="007717FD"/>
    <w:rsid w:val="00774818"/>
    <w:rsid w:val="00777785"/>
    <w:rsid w:val="00783F90"/>
    <w:rsid w:val="00784273"/>
    <w:rsid w:val="00790D81"/>
    <w:rsid w:val="007922C5"/>
    <w:rsid w:val="00794BF0"/>
    <w:rsid w:val="007B0862"/>
    <w:rsid w:val="007C0589"/>
    <w:rsid w:val="007C2A34"/>
    <w:rsid w:val="007D110E"/>
    <w:rsid w:val="007D1AF6"/>
    <w:rsid w:val="007E3630"/>
    <w:rsid w:val="007E7115"/>
    <w:rsid w:val="007E79DE"/>
    <w:rsid w:val="007F2E76"/>
    <w:rsid w:val="00802DF9"/>
    <w:rsid w:val="008109F4"/>
    <w:rsid w:val="00830578"/>
    <w:rsid w:val="008323AB"/>
    <w:rsid w:val="0084219F"/>
    <w:rsid w:val="00851803"/>
    <w:rsid w:val="00865950"/>
    <w:rsid w:val="008667A1"/>
    <w:rsid w:val="00871681"/>
    <w:rsid w:val="008749AE"/>
    <w:rsid w:val="008801EA"/>
    <w:rsid w:val="0088153C"/>
    <w:rsid w:val="0088395B"/>
    <w:rsid w:val="00884A79"/>
    <w:rsid w:val="00885193"/>
    <w:rsid w:val="008870AE"/>
    <w:rsid w:val="0089168D"/>
    <w:rsid w:val="00892B80"/>
    <w:rsid w:val="00895971"/>
    <w:rsid w:val="00895CA5"/>
    <w:rsid w:val="008A7EB0"/>
    <w:rsid w:val="008B20E9"/>
    <w:rsid w:val="008B3CEE"/>
    <w:rsid w:val="008B563F"/>
    <w:rsid w:val="008C454D"/>
    <w:rsid w:val="008C6586"/>
    <w:rsid w:val="008C7A61"/>
    <w:rsid w:val="008D5DD6"/>
    <w:rsid w:val="008E2F9B"/>
    <w:rsid w:val="008F068F"/>
    <w:rsid w:val="008F1167"/>
    <w:rsid w:val="009000EF"/>
    <w:rsid w:val="0090156B"/>
    <w:rsid w:val="009032D5"/>
    <w:rsid w:val="00914350"/>
    <w:rsid w:val="00914ED4"/>
    <w:rsid w:val="009166DA"/>
    <w:rsid w:val="00927E50"/>
    <w:rsid w:val="0093290D"/>
    <w:rsid w:val="00935815"/>
    <w:rsid w:val="00935EEE"/>
    <w:rsid w:val="00940840"/>
    <w:rsid w:val="00945665"/>
    <w:rsid w:val="00952D39"/>
    <w:rsid w:val="00953998"/>
    <w:rsid w:val="0095527E"/>
    <w:rsid w:val="009603F0"/>
    <w:rsid w:val="00963477"/>
    <w:rsid w:val="00965573"/>
    <w:rsid w:val="00966D7D"/>
    <w:rsid w:val="00970FE8"/>
    <w:rsid w:val="009800B6"/>
    <w:rsid w:val="00986590"/>
    <w:rsid w:val="00990924"/>
    <w:rsid w:val="009929A0"/>
    <w:rsid w:val="0099781C"/>
    <w:rsid w:val="009B6231"/>
    <w:rsid w:val="009B78B2"/>
    <w:rsid w:val="009B799F"/>
    <w:rsid w:val="009C29C4"/>
    <w:rsid w:val="009C2C2E"/>
    <w:rsid w:val="009D459B"/>
    <w:rsid w:val="009E005E"/>
    <w:rsid w:val="009E3457"/>
    <w:rsid w:val="009E750D"/>
    <w:rsid w:val="009E79DD"/>
    <w:rsid w:val="009F11F2"/>
    <w:rsid w:val="009F351A"/>
    <w:rsid w:val="009F3EAC"/>
    <w:rsid w:val="009F4984"/>
    <w:rsid w:val="00A00AD1"/>
    <w:rsid w:val="00A0302C"/>
    <w:rsid w:val="00A0378E"/>
    <w:rsid w:val="00A04370"/>
    <w:rsid w:val="00A06CBC"/>
    <w:rsid w:val="00A06D56"/>
    <w:rsid w:val="00A17F09"/>
    <w:rsid w:val="00A23731"/>
    <w:rsid w:val="00A257D4"/>
    <w:rsid w:val="00A371D2"/>
    <w:rsid w:val="00A42059"/>
    <w:rsid w:val="00A4488D"/>
    <w:rsid w:val="00A476F1"/>
    <w:rsid w:val="00A477A4"/>
    <w:rsid w:val="00A50FEA"/>
    <w:rsid w:val="00A5507F"/>
    <w:rsid w:val="00A62010"/>
    <w:rsid w:val="00A64215"/>
    <w:rsid w:val="00A67431"/>
    <w:rsid w:val="00A77F04"/>
    <w:rsid w:val="00A82ED0"/>
    <w:rsid w:val="00A85519"/>
    <w:rsid w:val="00A8725D"/>
    <w:rsid w:val="00A974E5"/>
    <w:rsid w:val="00AA12EE"/>
    <w:rsid w:val="00AA3B5E"/>
    <w:rsid w:val="00AA46A7"/>
    <w:rsid w:val="00AA60F8"/>
    <w:rsid w:val="00AA748C"/>
    <w:rsid w:val="00AB1ACF"/>
    <w:rsid w:val="00AC250C"/>
    <w:rsid w:val="00AC3F73"/>
    <w:rsid w:val="00AC6F38"/>
    <w:rsid w:val="00AD3BA2"/>
    <w:rsid w:val="00AD658E"/>
    <w:rsid w:val="00AE18A2"/>
    <w:rsid w:val="00AE74F0"/>
    <w:rsid w:val="00AE778B"/>
    <w:rsid w:val="00AF5A37"/>
    <w:rsid w:val="00AF6C85"/>
    <w:rsid w:val="00B02E12"/>
    <w:rsid w:val="00B06746"/>
    <w:rsid w:val="00B1038D"/>
    <w:rsid w:val="00B138BD"/>
    <w:rsid w:val="00B13A05"/>
    <w:rsid w:val="00B166F4"/>
    <w:rsid w:val="00B2169F"/>
    <w:rsid w:val="00B27100"/>
    <w:rsid w:val="00B3240F"/>
    <w:rsid w:val="00B41912"/>
    <w:rsid w:val="00B676A5"/>
    <w:rsid w:val="00B749B3"/>
    <w:rsid w:val="00B7586C"/>
    <w:rsid w:val="00B761FC"/>
    <w:rsid w:val="00B83CA8"/>
    <w:rsid w:val="00B850DA"/>
    <w:rsid w:val="00B94EB5"/>
    <w:rsid w:val="00BA14FF"/>
    <w:rsid w:val="00BB1554"/>
    <w:rsid w:val="00BB2597"/>
    <w:rsid w:val="00BB36F4"/>
    <w:rsid w:val="00BB379D"/>
    <w:rsid w:val="00BB7A3D"/>
    <w:rsid w:val="00BC4BB1"/>
    <w:rsid w:val="00BC57FC"/>
    <w:rsid w:val="00BC6440"/>
    <w:rsid w:val="00BD20EB"/>
    <w:rsid w:val="00BD267F"/>
    <w:rsid w:val="00BD536E"/>
    <w:rsid w:val="00BD749C"/>
    <w:rsid w:val="00BE1C79"/>
    <w:rsid w:val="00BE21FC"/>
    <w:rsid w:val="00BE2D03"/>
    <w:rsid w:val="00BE589A"/>
    <w:rsid w:val="00BF44B4"/>
    <w:rsid w:val="00BF7C95"/>
    <w:rsid w:val="00C116AF"/>
    <w:rsid w:val="00C13462"/>
    <w:rsid w:val="00C14FFF"/>
    <w:rsid w:val="00C15C1E"/>
    <w:rsid w:val="00C20A22"/>
    <w:rsid w:val="00C2728C"/>
    <w:rsid w:val="00C32174"/>
    <w:rsid w:val="00C37E8D"/>
    <w:rsid w:val="00C4705C"/>
    <w:rsid w:val="00C527BE"/>
    <w:rsid w:val="00C5753D"/>
    <w:rsid w:val="00C63576"/>
    <w:rsid w:val="00C7634F"/>
    <w:rsid w:val="00C91B86"/>
    <w:rsid w:val="00CA081A"/>
    <w:rsid w:val="00CA3F6C"/>
    <w:rsid w:val="00CA4FA6"/>
    <w:rsid w:val="00CA5EAB"/>
    <w:rsid w:val="00CB428D"/>
    <w:rsid w:val="00CB4F26"/>
    <w:rsid w:val="00CC3EA2"/>
    <w:rsid w:val="00CC464F"/>
    <w:rsid w:val="00CE55D2"/>
    <w:rsid w:val="00CE7738"/>
    <w:rsid w:val="00CF336D"/>
    <w:rsid w:val="00CF4C0B"/>
    <w:rsid w:val="00CF4D49"/>
    <w:rsid w:val="00CF6AB5"/>
    <w:rsid w:val="00D0098F"/>
    <w:rsid w:val="00D046FE"/>
    <w:rsid w:val="00D101B8"/>
    <w:rsid w:val="00D34B29"/>
    <w:rsid w:val="00D369F6"/>
    <w:rsid w:val="00D36A2D"/>
    <w:rsid w:val="00D40E02"/>
    <w:rsid w:val="00D40E88"/>
    <w:rsid w:val="00D42784"/>
    <w:rsid w:val="00D554FD"/>
    <w:rsid w:val="00D55880"/>
    <w:rsid w:val="00D563FE"/>
    <w:rsid w:val="00D6336B"/>
    <w:rsid w:val="00D67B6B"/>
    <w:rsid w:val="00D70FF4"/>
    <w:rsid w:val="00D75298"/>
    <w:rsid w:val="00D75326"/>
    <w:rsid w:val="00D8371A"/>
    <w:rsid w:val="00D914BA"/>
    <w:rsid w:val="00D96601"/>
    <w:rsid w:val="00DA28F1"/>
    <w:rsid w:val="00DA3D5D"/>
    <w:rsid w:val="00DC02FA"/>
    <w:rsid w:val="00DC077C"/>
    <w:rsid w:val="00DC2CEC"/>
    <w:rsid w:val="00DC610A"/>
    <w:rsid w:val="00DC6979"/>
    <w:rsid w:val="00DD00E2"/>
    <w:rsid w:val="00DD058D"/>
    <w:rsid w:val="00DF379B"/>
    <w:rsid w:val="00DF4C93"/>
    <w:rsid w:val="00E05431"/>
    <w:rsid w:val="00E13018"/>
    <w:rsid w:val="00E236E2"/>
    <w:rsid w:val="00E24B84"/>
    <w:rsid w:val="00E25917"/>
    <w:rsid w:val="00E2787A"/>
    <w:rsid w:val="00E3098A"/>
    <w:rsid w:val="00E40C76"/>
    <w:rsid w:val="00E50587"/>
    <w:rsid w:val="00E5479F"/>
    <w:rsid w:val="00E60461"/>
    <w:rsid w:val="00E6513E"/>
    <w:rsid w:val="00E73CA7"/>
    <w:rsid w:val="00E8670B"/>
    <w:rsid w:val="00E91C1C"/>
    <w:rsid w:val="00E97B8B"/>
    <w:rsid w:val="00EA33AD"/>
    <w:rsid w:val="00EB01B7"/>
    <w:rsid w:val="00EB211F"/>
    <w:rsid w:val="00EB3897"/>
    <w:rsid w:val="00EC1C04"/>
    <w:rsid w:val="00EC679D"/>
    <w:rsid w:val="00ED5212"/>
    <w:rsid w:val="00EE57E8"/>
    <w:rsid w:val="00EF4797"/>
    <w:rsid w:val="00F01FBD"/>
    <w:rsid w:val="00F0773B"/>
    <w:rsid w:val="00F14A4F"/>
    <w:rsid w:val="00F15582"/>
    <w:rsid w:val="00F31D70"/>
    <w:rsid w:val="00F36C20"/>
    <w:rsid w:val="00F37EDF"/>
    <w:rsid w:val="00F45E3A"/>
    <w:rsid w:val="00F50109"/>
    <w:rsid w:val="00F5193A"/>
    <w:rsid w:val="00F52FE1"/>
    <w:rsid w:val="00F53A94"/>
    <w:rsid w:val="00F566AC"/>
    <w:rsid w:val="00F5749D"/>
    <w:rsid w:val="00F602E9"/>
    <w:rsid w:val="00F62B84"/>
    <w:rsid w:val="00F75FE0"/>
    <w:rsid w:val="00F84050"/>
    <w:rsid w:val="00F93863"/>
    <w:rsid w:val="00F96ABB"/>
    <w:rsid w:val="00FB7F67"/>
    <w:rsid w:val="00FC1E32"/>
    <w:rsid w:val="00FC2DE8"/>
    <w:rsid w:val="00FC2E03"/>
    <w:rsid w:val="00FD24E9"/>
    <w:rsid w:val="00FD4C5A"/>
    <w:rsid w:val="00FD7414"/>
    <w:rsid w:val="00FE00B8"/>
    <w:rsid w:val="00FE1AAC"/>
    <w:rsid w:val="00FF39AB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BED5"/>
  <w15:chartTrackingRefBased/>
  <w15:docId w15:val="{BA97553F-C5CE-4561-9D8C-676DF2AD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3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3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33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3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3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33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33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33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3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33EC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3EC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3EC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33EC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33EC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33EC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33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33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3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3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33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33EC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33EC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33EC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33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33EC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33ECC"/>
    <w:rPr>
      <w:b/>
      <w:bCs/>
      <w:smallCaps/>
      <w:color w:val="0F4761" w:themeColor="accent1" w:themeShade="BF"/>
      <w:spacing w:val="5"/>
    </w:rPr>
  </w:style>
  <w:style w:type="character" w:styleId="Riferimentodelicato">
    <w:name w:val="Subtle Reference"/>
    <w:basedOn w:val="Carpredefinitoparagrafo"/>
    <w:uiPriority w:val="31"/>
    <w:qFormat/>
    <w:rsid w:val="00333ECC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333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ECC"/>
  </w:style>
  <w:style w:type="paragraph" w:styleId="Pidipagina">
    <w:name w:val="footer"/>
    <w:basedOn w:val="Normale"/>
    <w:link w:val="PidipaginaCarattere"/>
    <w:uiPriority w:val="99"/>
    <w:unhideWhenUsed/>
    <w:rsid w:val="00333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ECC"/>
  </w:style>
  <w:style w:type="paragraph" w:styleId="Nessunaspaziatura">
    <w:name w:val="No Spacing"/>
    <w:uiPriority w:val="1"/>
    <w:qFormat/>
    <w:rsid w:val="00712E9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C603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03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2CEC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DC2CE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C6440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DC2CE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5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thub.com/galetizia/ProgettoObject.g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8D86-7304-4AE6-958F-1AA6A961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etizia</dc:creator>
  <cp:keywords/>
  <dc:description/>
  <cp:lastModifiedBy>Gabriele Letizia</cp:lastModifiedBy>
  <cp:revision>491</cp:revision>
  <cp:lastPrinted>2025-04-08T20:22:00Z</cp:lastPrinted>
  <dcterms:created xsi:type="dcterms:W3CDTF">2025-04-04T13:53:00Z</dcterms:created>
  <dcterms:modified xsi:type="dcterms:W3CDTF">2025-04-24T10:48:00Z</dcterms:modified>
</cp:coreProperties>
</file>